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23" w:rsidRPr="006E7391" w:rsidRDefault="00824823" w:rsidP="008248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Министерство здравоохранения Кузбасса</w:t>
      </w:r>
    </w:p>
    <w:p w:rsidR="00824823" w:rsidRPr="006E7391" w:rsidRDefault="00824823" w:rsidP="008248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ГБПОУ «Кузбасский медицинский колледж»</w:t>
      </w:r>
    </w:p>
    <w:p w:rsidR="00824823" w:rsidRPr="000D577B" w:rsidRDefault="00824823" w:rsidP="0082482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4823" w:rsidRPr="000D577B" w:rsidRDefault="00824823" w:rsidP="00824823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824823" w:rsidRPr="000D577B" w:rsidRDefault="00824823" w:rsidP="00824823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824823" w:rsidRPr="000D577B" w:rsidRDefault="00824823" w:rsidP="0082482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ДНЕВНИК</w:t>
      </w:r>
    </w:p>
    <w:p w:rsidR="00824823" w:rsidRPr="000D577B" w:rsidRDefault="00824823" w:rsidP="0082482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производственной практики</w:t>
      </w:r>
    </w:p>
    <w:p w:rsidR="00824823" w:rsidRDefault="00824823" w:rsidP="0082482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992E51" w:rsidRDefault="00992E51" w:rsidP="0082482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992E51" w:rsidRPr="000D577B" w:rsidRDefault="00992E51" w:rsidP="0082482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824823" w:rsidRDefault="00824823" w:rsidP="0082482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2</w:t>
      </w:r>
      <w:r w:rsidRPr="004A2C33">
        <w:rPr>
          <w:rFonts w:ascii="Times New Roman" w:hAnsi="Times New Roman"/>
          <w:b/>
          <w:sz w:val="24"/>
          <w:szCs w:val="24"/>
        </w:rPr>
        <w:t xml:space="preserve"> ПРОВЕДЕНИЕ ЛАБО</w:t>
      </w:r>
      <w:r>
        <w:rPr>
          <w:rFonts w:ascii="Times New Roman" w:hAnsi="Times New Roman"/>
          <w:b/>
          <w:sz w:val="24"/>
          <w:szCs w:val="24"/>
        </w:rPr>
        <w:t>РАТОРНЫХ</w:t>
      </w:r>
    </w:p>
    <w:p w:rsidR="00824823" w:rsidRPr="000D577B" w:rsidRDefault="00824823" w:rsidP="00824823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МАТОЛОГИЧЕСКИХ</w:t>
      </w:r>
      <w:r w:rsidRPr="004A2C33">
        <w:rPr>
          <w:rFonts w:ascii="Times New Roman" w:hAnsi="Times New Roman"/>
          <w:b/>
          <w:sz w:val="24"/>
          <w:szCs w:val="24"/>
        </w:rPr>
        <w:t xml:space="preserve"> </w:t>
      </w:r>
      <w:r w:rsidRPr="000D577B">
        <w:rPr>
          <w:rFonts w:ascii="Times New Roman" w:hAnsi="Times New Roman"/>
          <w:b/>
          <w:sz w:val="24"/>
          <w:szCs w:val="24"/>
        </w:rPr>
        <w:t>ИССЛЕДОВАНИЙ</w:t>
      </w:r>
    </w:p>
    <w:p w:rsidR="00824823" w:rsidRPr="000D577B" w:rsidRDefault="00824823" w:rsidP="00824823">
      <w:pPr>
        <w:pStyle w:val="12"/>
        <w:ind w:left="-851"/>
        <w:jc w:val="center"/>
        <w:rPr>
          <w:rFonts w:ascii="Times New Roman" w:hAnsi="Times New Roman"/>
          <w:sz w:val="24"/>
          <w:szCs w:val="24"/>
        </w:rPr>
      </w:pPr>
    </w:p>
    <w:p w:rsidR="00824823" w:rsidRPr="000D577B" w:rsidRDefault="00824823" w:rsidP="00824823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824823" w:rsidRPr="000D577B" w:rsidRDefault="00824823" w:rsidP="00824823">
      <w:pPr>
        <w:pStyle w:val="12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обучающегося (</w:t>
      </w:r>
      <w:proofErr w:type="spellStart"/>
      <w:r w:rsidRPr="000D577B">
        <w:rPr>
          <w:rFonts w:ascii="Times New Roman" w:hAnsi="Times New Roman"/>
          <w:sz w:val="24"/>
          <w:szCs w:val="24"/>
        </w:rPr>
        <w:t>ейся</w:t>
      </w:r>
      <w:proofErr w:type="spellEnd"/>
      <w:r>
        <w:rPr>
          <w:rFonts w:ascii="Times New Roman" w:hAnsi="Times New Roman"/>
          <w:sz w:val="24"/>
          <w:szCs w:val="24"/>
        </w:rPr>
        <w:t>) группы ________</w:t>
      </w:r>
      <w:r w:rsidRPr="000D577B">
        <w:rPr>
          <w:rFonts w:ascii="Times New Roman" w:hAnsi="Times New Roman"/>
          <w:sz w:val="24"/>
          <w:szCs w:val="24"/>
        </w:rPr>
        <w:t xml:space="preserve"> специальности 31</w:t>
      </w:r>
      <w:r>
        <w:rPr>
          <w:rFonts w:ascii="Times New Roman" w:hAnsi="Times New Roman"/>
          <w:sz w:val="24"/>
          <w:szCs w:val="24"/>
        </w:rPr>
        <w:t>.02.03 Лабораторная диагностика</w:t>
      </w:r>
    </w:p>
    <w:p w:rsidR="00824823" w:rsidRPr="000D577B" w:rsidRDefault="00824823" w:rsidP="00824823">
      <w:pPr>
        <w:pStyle w:val="12"/>
        <w:rPr>
          <w:rFonts w:ascii="Times New Roman" w:hAnsi="Times New Roman"/>
          <w:sz w:val="24"/>
          <w:szCs w:val="24"/>
        </w:rPr>
      </w:pPr>
    </w:p>
    <w:p w:rsidR="00824823" w:rsidRPr="000D577B" w:rsidRDefault="00824823" w:rsidP="006E7391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6E7391">
        <w:rPr>
          <w:rFonts w:ascii="Times New Roman" w:hAnsi="Times New Roman"/>
          <w:sz w:val="24"/>
          <w:szCs w:val="24"/>
        </w:rPr>
        <w:t>___</w:t>
      </w:r>
      <w:r w:rsidRPr="000D577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  <w:r w:rsidRPr="000D577B">
        <w:rPr>
          <w:rFonts w:ascii="Times New Roman" w:hAnsi="Times New Roman"/>
          <w:sz w:val="24"/>
          <w:szCs w:val="24"/>
        </w:rPr>
        <w:t>__</w:t>
      </w:r>
    </w:p>
    <w:p w:rsidR="00824823" w:rsidRPr="000D577B" w:rsidRDefault="00824823" w:rsidP="00824823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(ФИО)</w:t>
      </w:r>
    </w:p>
    <w:p w:rsidR="00824823" w:rsidRPr="000D577B" w:rsidRDefault="00824823" w:rsidP="00824823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824823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992E51" w:rsidRDefault="00992E51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992E51" w:rsidRPr="000D577B" w:rsidRDefault="00992E51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824823" w:rsidRPr="000D577B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Место прохождения практики (медицинская организация):</w:t>
      </w:r>
    </w:p>
    <w:p w:rsidR="00824823" w:rsidRPr="000D577B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 xml:space="preserve"> </w:t>
      </w:r>
    </w:p>
    <w:p w:rsidR="00824823" w:rsidRPr="000D577B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6E739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</w:t>
      </w:r>
      <w:r w:rsidRPr="000D577B">
        <w:rPr>
          <w:rFonts w:ascii="Times New Roman" w:hAnsi="Times New Roman"/>
          <w:sz w:val="24"/>
          <w:szCs w:val="24"/>
        </w:rPr>
        <w:t>_</w:t>
      </w:r>
    </w:p>
    <w:p w:rsidR="00824823" w:rsidRPr="000D577B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824823" w:rsidRPr="000D577B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6E739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</w:t>
      </w:r>
    </w:p>
    <w:p w:rsidR="00824823" w:rsidRPr="00637819" w:rsidRDefault="00824823" w:rsidP="00824823">
      <w:pPr>
        <w:spacing w:after="0"/>
        <w:contextualSpacing/>
        <w:jc w:val="both"/>
        <w:rPr>
          <w:rFonts w:ascii="Times New Roman" w:hAnsi="Times New Roman"/>
        </w:rPr>
      </w:pPr>
    </w:p>
    <w:p w:rsidR="00824823" w:rsidRPr="00637819" w:rsidRDefault="00824823" w:rsidP="00824823">
      <w:pPr>
        <w:spacing w:after="0"/>
        <w:contextualSpacing/>
        <w:jc w:val="both"/>
        <w:rPr>
          <w:rFonts w:ascii="Times New Roman" w:hAnsi="Times New Roman"/>
        </w:rPr>
      </w:pPr>
    </w:p>
    <w:p w:rsidR="006E7391" w:rsidRDefault="006E7391" w:rsidP="008248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4823" w:rsidRPr="006E7391" w:rsidRDefault="00824823" w:rsidP="008248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E7391">
        <w:rPr>
          <w:rFonts w:ascii="Times New Roman" w:hAnsi="Times New Roman"/>
          <w:sz w:val="24"/>
          <w:szCs w:val="24"/>
        </w:rPr>
        <w:t>Сроки прохождения практики: _______________________________________________</w:t>
      </w:r>
      <w:r w:rsidR="006E7391">
        <w:rPr>
          <w:rFonts w:ascii="Times New Roman" w:hAnsi="Times New Roman"/>
          <w:sz w:val="24"/>
          <w:szCs w:val="24"/>
        </w:rPr>
        <w:t>______</w:t>
      </w:r>
    </w:p>
    <w:p w:rsidR="00824823" w:rsidRPr="000D577B" w:rsidRDefault="00824823" w:rsidP="00824823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824823" w:rsidRPr="000D577B" w:rsidRDefault="00824823" w:rsidP="00824823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824823" w:rsidRDefault="00824823" w:rsidP="00824823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824823" w:rsidRDefault="00824823" w:rsidP="00824823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824823" w:rsidRPr="000D577B" w:rsidRDefault="00824823" w:rsidP="00824823">
      <w:pPr>
        <w:pStyle w:val="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E7391" w:rsidRDefault="006E7391" w:rsidP="006E7391">
      <w:pPr>
        <w:pStyle w:val="1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92E51" w:rsidRDefault="00992E51" w:rsidP="006E7391">
      <w:pPr>
        <w:pStyle w:val="1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24823" w:rsidRPr="000D577B" w:rsidRDefault="00824823" w:rsidP="006E7391">
      <w:pPr>
        <w:pStyle w:val="1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D577B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824823" w:rsidRPr="000D577B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824823" w:rsidRPr="000D577B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 xml:space="preserve">от медицинской организации </w:t>
      </w:r>
      <w:r>
        <w:rPr>
          <w:rFonts w:ascii="Times New Roman" w:hAnsi="Times New Roman"/>
          <w:sz w:val="24"/>
          <w:szCs w:val="24"/>
        </w:rPr>
        <w:t xml:space="preserve">(Ф.И.О. полностью, </w:t>
      </w:r>
      <w:r w:rsidRPr="000D577B">
        <w:rPr>
          <w:rFonts w:ascii="Times New Roman" w:hAnsi="Times New Roman"/>
          <w:sz w:val="24"/>
          <w:szCs w:val="24"/>
        </w:rPr>
        <w:t>должность):</w:t>
      </w:r>
    </w:p>
    <w:p w:rsidR="00824823" w:rsidRPr="000D577B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824823" w:rsidRPr="000D577B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D577B">
        <w:rPr>
          <w:rFonts w:ascii="Times New Roman" w:hAnsi="Times New Roman"/>
          <w:sz w:val="24"/>
          <w:szCs w:val="24"/>
        </w:rPr>
        <w:t>___</w:t>
      </w:r>
    </w:p>
    <w:p w:rsidR="00824823" w:rsidRPr="000D577B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824823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824823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ГБПОУ «К</w:t>
      </w:r>
      <w:r w:rsidRPr="000D577B">
        <w:rPr>
          <w:rFonts w:ascii="Times New Roman" w:hAnsi="Times New Roman"/>
          <w:sz w:val="24"/>
          <w:szCs w:val="24"/>
        </w:rPr>
        <w:t>МК» (Ф.И.О. полностью, должность):</w:t>
      </w:r>
    </w:p>
    <w:p w:rsidR="006E7391" w:rsidRDefault="006E7391" w:rsidP="00824823">
      <w:pPr>
        <w:spacing w:after="0"/>
        <w:contextualSpacing/>
        <w:jc w:val="both"/>
        <w:rPr>
          <w:rFonts w:ascii="Times New Roman" w:hAnsi="Times New Roman"/>
        </w:rPr>
      </w:pPr>
    </w:p>
    <w:p w:rsidR="00824823" w:rsidRPr="00827832" w:rsidRDefault="00824823" w:rsidP="00824823">
      <w:pPr>
        <w:spacing w:after="0"/>
        <w:contextualSpacing/>
        <w:jc w:val="both"/>
        <w:rPr>
          <w:rFonts w:ascii="Times New Roman" w:hAnsi="Times New Roman"/>
        </w:rPr>
      </w:pPr>
      <w:r w:rsidRPr="00827832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_____</w:t>
      </w:r>
    </w:p>
    <w:p w:rsidR="00824823" w:rsidRPr="000D577B" w:rsidRDefault="00824823" w:rsidP="00824823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824823" w:rsidRDefault="00824823" w:rsidP="00824823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:rsidR="00992E51" w:rsidRDefault="00992E51">
      <w:pPr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4823" w:rsidRPr="000D577B" w:rsidRDefault="00824823" w:rsidP="00824823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lastRenderedPageBreak/>
        <w:t>Цель производственной практики:</w:t>
      </w:r>
    </w:p>
    <w:p w:rsidR="00824823" w:rsidRPr="000D577B" w:rsidRDefault="00824823" w:rsidP="00824823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 xml:space="preserve">Приобретение практического опыта работы по специальности и формирование у обучающихся профессиональных умений в части освоения основного вида деятельност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D577B">
        <w:rPr>
          <w:rFonts w:ascii="Times New Roman" w:hAnsi="Times New Roman"/>
          <w:b/>
          <w:sz w:val="24"/>
          <w:szCs w:val="24"/>
        </w:rPr>
        <w:t xml:space="preserve">Проведение лабораторных </w:t>
      </w:r>
      <w:r>
        <w:rPr>
          <w:rFonts w:ascii="Times New Roman" w:hAnsi="Times New Roman"/>
          <w:b/>
          <w:sz w:val="24"/>
          <w:szCs w:val="24"/>
        </w:rPr>
        <w:t>гематологических</w:t>
      </w:r>
      <w:r w:rsidRPr="00A53D81">
        <w:rPr>
          <w:rFonts w:ascii="Times New Roman" w:hAnsi="Times New Roman"/>
          <w:b/>
          <w:sz w:val="24"/>
          <w:szCs w:val="24"/>
        </w:rPr>
        <w:t xml:space="preserve"> </w:t>
      </w:r>
      <w:r w:rsidRPr="000D577B">
        <w:rPr>
          <w:rFonts w:ascii="Times New Roman" w:hAnsi="Times New Roman"/>
          <w:b/>
          <w:sz w:val="24"/>
          <w:szCs w:val="24"/>
        </w:rPr>
        <w:t>исследований</w:t>
      </w:r>
    </w:p>
    <w:p w:rsidR="00824823" w:rsidRPr="000D577B" w:rsidRDefault="00824823" w:rsidP="0082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ние на</w:t>
      </w:r>
      <w:r w:rsidRPr="000D577B">
        <w:rPr>
          <w:rFonts w:ascii="Times New Roman" w:hAnsi="Times New Roman"/>
          <w:b/>
          <w:sz w:val="24"/>
          <w:szCs w:val="24"/>
        </w:rPr>
        <w:t xml:space="preserve"> производствен</w:t>
      </w:r>
      <w:r>
        <w:rPr>
          <w:rFonts w:ascii="Times New Roman" w:hAnsi="Times New Roman"/>
          <w:b/>
          <w:sz w:val="24"/>
          <w:szCs w:val="24"/>
        </w:rPr>
        <w:t>ную</w:t>
      </w:r>
      <w:r w:rsidRPr="000D577B">
        <w:rPr>
          <w:rFonts w:ascii="Times New Roman" w:hAnsi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/>
          <w:b/>
          <w:sz w:val="24"/>
          <w:szCs w:val="24"/>
        </w:rPr>
        <w:t>у</w:t>
      </w:r>
      <w:r w:rsidRPr="000D577B">
        <w:rPr>
          <w:rFonts w:ascii="Times New Roman" w:hAnsi="Times New Roman"/>
          <w:b/>
          <w:sz w:val="24"/>
          <w:szCs w:val="24"/>
        </w:rPr>
        <w:t>:</w:t>
      </w:r>
    </w:p>
    <w:p w:rsidR="00824823" w:rsidRPr="00787A9D" w:rsidRDefault="00824823" w:rsidP="00824823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</w:t>
      </w:r>
      <w:r w:rsidRPr="000D577B">
        <w:rPr>
          <w:rFonts w:ascii="Times New Roman" w:hAnsi="Times New Roman"/>
          <w:sz w:val="24"/>
          <w:szCs w:val="24"/>
        </w:rPr>
        <w:t xml:space="preserve"> навыков подготовки рабочего места для проведения лабораторных </w:t>
      </w:r>
      <w:r>
        <w:rPr>
          <w:rFonts w:ascii="Times New Roman" w:hAnsi="Times New Roman"/>
          <w:sz w:val="24"/>
          <w:szCs w:val="24"/>
        </w:rPr>
        <w:t>гематологических</w:t>
      </w:r>
      <w:r w:rsidRPr="00787A9D">
        <w:rPr>
          <w:rFonts w:ascii="Times New Roman" w:hAnsi="Times New Roman"/>
          <w:sz w:val="24"/>
          <w:szCs w:val="24"/>
        </w:rPr>
        <w:t xml:space="preserve"> </w:t>
      </w:r>
      <w:r w:rsidRPr="000D577B">
        <w:rPr>
          <w:rFonts w:ascii="Times New Roman" w:hAnsi="Times New Roman"/>
          <w:sz w:val="24"/>
          <w:szCs w:val="24"/>
        </w:rPr>
        <w:t>исследований</w:t>
      </w:r>
      <w:r w:rsidRPr="00787A9D">
        <w:rPr>
          <w:rFonts w:ascii="Times New Roman" w:hAnsi="Times New Roman"/>
          <w:sz w:val="24"/>
          <w:szCs w:val="24"/>
        </w:rPr>
        <w:t xml:space="preserve"> </w:t>
      </w:r>
    </w:p>
    <w:p w:rsidR="00824823" w:rsidRDefault="00824823" w:rsidP="00824823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работка </w:t>
      </w:r>
      <w:r w:rsidRPr="000D577B">
        <w:rPr>
          <w:rFonts w:ascii="Times New Roman" w:hAnsi="Times New Roman"/>
          <w:sz w:val="24"/>
          <w:szCs w:val="24"/>
        </w:rPr>
        <w:t xml:space="preserve"> </w:t>
      </w:r>
      <w:r w:rsidRPr="00787A9D">
        <w:rPr>
          <w:rFonts w:ascii="Times New Roman" w:hAnsi="Times New Roman"/>
          <w:sz w:val="24"/>
          <w:szCs w:val="24"/>
        </w:rPr>
        <w:t>навыков</w:t>
      </w:r>
      <w:proofErr w:type="gramEnd"/>
      <w:r w:rsidRPr="00787A9D">
        <w:t xml:space="preserve"> </w:t>
      </w:r>
      <w:r>
        <w:rPr>
          <w:rFonts w:ascii="Times New Roman" w:hAnsi="Times New Roman"/>
          <w:sz w:val="24"/>
          <w:szCs w:val="24"/>
        </w:rPr>
        <w:t>забора капиллярной крови для лабораторного исследования.</w:t>
      </w:r>
      <w:r w:rsidRPr="00787A9D">
        <w:rPr>
          <w:rFonts w:ascii="Times New Roman" w:hAnsi="Times New Roman"/>
          <w:sz w:val="24"/>
          <w:szCs w:val="24"/>
        </w:rPr>
        <w:t xml:space="preserve"> </w:t>
      </w:r>
    </w:p>
    <w:p w:rsidR="00824823" w:rsidRPr="00787A9D" w:rsidRDefault="00824823" w:rsidP="00824823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</w:t>
      </w:r>
      <w:r w:rsidRPr="000D577B">
        <w:rPr>
          <w:rFonts w:ascii="Times New Roman" w:hAnsi="Times New Roman"/>
          <w:sz w:val="24"/>
          <w:szCs w:val="24"/>
        </w:rPr>
        <w:t xml:space="preserve"> </w:t>
      </w:r>
      <w:r w:rsidRPr="00787A9D">
        <w:rPr>
          <w:rFonts w:ascii="Times New Roman" w:hAnsi="Times New Roman"/>
          <w:sz w:val="24"/>
          <w:szCs w:val="24"/>
        </w:rPr>
        <w:t>навыков проведения лабо</w:t>
      </w:r>
      <w:r>
        <w:rPr>
          <w:rFonts w:ascii="Times New Roman" w:hAnsi="Times New Roman"/>
          <w:sz w:val="24"/>
          <w:szCs w:val="24"/>
        </w:rPr>
        <w:t>раторных гематологических исследований общего анализа крови и дополнительных исследований ручным методом и на гематологических анализаторах</w:t>
      </w:r>
      <w:r w:rsidRPr="00787A9D">
        <w:rPr>
          <w:rFonts w:ascii="Times New Roman" w:hAnsi="Times New Roman"/>
          <w:sz w:val="24"/>
          <w:szCs w:val="24"/>
        </w:rPr>
        <w:t>; участия в контроле качества.</w:t>
      </w:r>
    </w:p>
    <w:p w:rsidR="00824823" w:rsidRPr="000D577B" w:rsidRDefault="00824823" w:rsidP="00824823">
      <w:pPr>
        <w:pStyle w:val="ConsPlusNormal"/>
        <w:widowControl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работка </w:t>
      </w:r>
      <w:r w:rsidRPr="000D577B">
        <w:rPr>
          <w:rFonts w:ascii="Times New Roman" w:hAnsi="Times New Roman"/>
          <w:sz w:val="24"/>
          <w:szCs w:val="24"/>
        </w:rPr>
        <w:t xml:space="preserve"> навыков</w:t>
      </w:r>
      <w:proofErr w:type="gramEnd"/>
      <w:r w:rsidRPr="000D577B">
        <w:rPr>
          <w:rFonts w:ascii="Times New Roman" w:hAnsi="Times New Roman"/>
          <w:sz w:val="24"/>
          <w:szCs w:val="24"/>
        </w:rPr>
        <w:t xml:space="preserve"> р</w:t>
      </w:r>
      <w:r w:rsidRPr="000D577B">
        <w:rPr>
          <w:rFonts w:ascii="Times New Roman" w:hAnsi="Times New Roman" w:cs="Times New Roman"/>
          <w:sz w:val="24"/>
          <w:szCs w:val="24"/>
        </w:rPr>
        <w:t>егистрации результатов проведенных исследований.</w:t>
      </w:r>
    </w:p>
    <w:p w:rsidR="00824823" w:rsidRPr="000D577B" w:rsidRDefault="00824823" w:rsidP="00824823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работка </w:t>
      </w:r>
      <w:r w:rsidRPr="000D577B">
        <w:rPr>
          <w:rFonts w:ascii="Times New Roman" w:hAnsi="Times New Roman"/>
          <w:sz w:val="24"/>
          <w:szCs w:val="24"/>
        </w:rPr>
        <w:t xml:space="preserve"> навыков</w:t>
      </w:r>
      <w:proofErr w:type="gramEnd"/>
      <w:r w:rsidRPr="000D577B">
        <w:rPr>
          <w:rFonts w:ascii="Times New Roman" w:hAnsi="Times New Roman"/>
          <w:sz w:val="24"/>
          <w:szCs w:val="24"/>
        </w:rPr>
        <w:t xml:space="preserve"> п</w:t>
      </w:r>
      <w:r w:rsidRPr="000D577B">
        <w:rPr>
          <w:rFonts w:ascii="Times New Roman" w:hAnsi="Times New Roman" w:cs="Times New Roman"/>
          <w:sz w:val="24"/>
          <w:szCs w:val="24"/>
        </w:rPr>
        <w:t xml:space="preserve">роведения утилизации отработанного материала, </w:t>
      </w:r>
      <w:r>
        <w:rPr>
          <w:rFonts w:ascii="Times New Roman" w:hAnsi="Times New Roman" w:cs="Times New Roman"/>
          <w:sz w:val="24"/>
          <w:szCs w:val="24"/>
        </w:rPr>
        <w:t xml:space="preserve">обработки </w:t>
      </w:r>
      <w:r w:rsidRPr="000D577B">
        <w:rPr>
          <w:rFonts w:ascii="Times New Roman" w:hAnsi="Times New Roman" w:cs="Times New Roman"/>
          <w:sz w:val="24"/>
          <w:szCs w:val="24"/>
        </w:rPr>
        <w:t xml:space="preserve"> использованной лабораторной посуды, инструментария, средств защиты.</w:t>
      </w:r>
    </w:p>
    <w:p w:rsidR="00824823" w:rsidRPr="000D577B" w:rsidRDefault="00824823" w:rsidP="00806580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24823" w:rsidRPr="00A53D81" w:rsidRDefault="00824823" w:rsidP="0082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. </w:t>
      </w:r>
      <w:r w:rsidRPr="00A53D81">
        <w:rPr>
          <w:rFonts w:ascii="Times New Roman" w:eastAsia="Times New Roman" w:hAnsi="Times New Roman"/>
          <w:sz w:val="24"/>
          <w:szCs w:val="24"/>
        </w:rPr>
        <w:t>Готовить рабочее место для проведения лабораторных</w:t>
      </w:r>
      <w:r>
        <w:rPr>
          <w:rFonts w:ascii="Times New Roman" w:eastAsia="Times New Roman" w:hAnsi="Times New Roman"/>
          <w:sz w:val="24"/>
          <w:szCs w:val="24"/>
        </w:rPr>
        <w:t xml:space="preserve"> гематологических</w:t>
      </w:r>
      <w:r w:rsidRPr="00A53D81">
        <w:rPr>
          <w:rFonts w:ascii="Times New Roman" w:eastAsia="Times New Roman" w:hAnsi="Times New Roman"/>
          <w:sz w:val="24"/>
          <w:szCs w:val="24"/>
        </w:rPr>
        <w:t xml:space="preserve"> исследований.</w:t>
      </w:r>
    </w:p>
    <w:p w:rsidR="00824823" w:rsidRPr="00A53D81" w:rsidRDefault="00824823" w:rsidP="0082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 Проводить забор капиллярной крови для лабораторного исследования</w:t>
      </w:r>
      <w:r w:rsidRPr="00A53D81">
        <w:rPr>
          <w:rFonts w:ascii="Times New Roman" w:eastAsia="Times New Roman" w:hAnsi="Times New Roman"/>
          <w:sz w:val="24"/>
          <w:szCs w:val="24"/>
        </w:rPr>
        <w:t>.</w:t>
      </w:r>
    </w:p>
    <w:p w:rsidR="00824823" w:rsidRPr="00A53D81" w:rsidRDefault="00824823" w:rsidP="0082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3. Проводить </w:t>
      </w:r>
      <w:r>
        <w:rPr>
          <w:rFonts w:ascii="Times New Roman" w:hAnsi="Times New Roman"/>
          <w:sz w:val="24"/>
          <w:szCs w:val="24"/>
        </w:rPr>
        <w:t>общий анализ крови и дополнительные исследования ручным методом и на гематологических анализаторах</w:t>
      </w:r>
      <w:r w:rsidRPr="00787A9D">
        <w:rPr>
          <w:rFonts w:ascii="Times New Roman" w:hAnsi="Times New Roman"/>
          <w:sz w:val="24"/>
          <w:szCs w:val="24"/>
        </w:rPr>
        <w:t>; участия в контроле качества</w:t>
      </w:r>
      <w:r w:rsidRPr="00A53D81">
        <w:rPr>
          <w:rFonts w:ascii="Times New Roman" w:eastAsia="Times New Roman" w:hAnsi="Times New Roman"/>
          <w:sz w:val="24"/>
          <w:szCs w:val="24"/>
        </w:rPr>
        <w:t>.</w:t>
      </w:r>
    </w:p>
    <w:p w:rsidR="00824823" w:rsidRPr="00A53D81" w:rsidRDefault="00824823" w:rsidP="0082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 Регистрировать полученные результаты</w:t>
      </w:r>
      <w:r w:rsidRPr="00A53D81">
        <w:rPr>
          <w:rFonts w:ascii="Times New Roman" w:eastAsia="Times New Roman" w:hAnsi="Times New Roman"/>
          <w:sz w:val="24"/>
          <w:szCs w:val="24"/>
        </w:rPr>
        <w:t>.</w:t>
      </w:r>
    </w:p>
    <w:p w:rsidR="00824823" w:rsidRPr="000D577B" w:rsidRDefault="00824823" w:rsidP="0082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5. </w:t>
      </w:r>
      <w:r w:rsidRPr="00A53D81">
        <w:rPr>
          <w:rFonts w:ascii="Times New Roman" w:eastAsia="Times New Roman" w:hAnsi="Times New Roman"/>
          <w:sz w:val="24"/>
          <w:szCs w:val="24"/>
        </w:rPr>
        <w:t>Проводить утилизацию отработанного материала, обработку использованной лабораторной посуды, инструментария, средств защиты.</w:t>
      </w:r>
    </w:p>
    <w:p w:rsidR="00824823" w:rsidRPr="00BC003D" w:rsidRDefault="00824823" w:rsidP="006E7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03D">
        <w:rPr>
          <w:rFonts w:ascii="Times New Roman" w:hAnsi="Times New Roman"/>
          <w:b/>
          <w:sz w:val="24"/>
          <w:szCs w:val="24"/>
        </w:rPr>
        <w:t>Перечень манипуляций для выполнения на производственной практике: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D6E">
        <w:rPr>
          <w:rFonts w:ascii="Times New Roman" w:eastAsia="Times New Roman" w:hAnsi="Times New Roman"/>
          <w:sz w:val="24"/>
          <w:szCs w:val="24"/>
          <w:lang w:eastAsia="ru-RU"/>
        </w:rPr>
        <w:t>Подготовка рабочее место для проведения лабораторных гематологических исследований.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D6E">
        <w:rPr>
          <w:rFonts w:ascii="Times New Roman" w:eastAsia="Times New Roman" w:hAnsi="Times New Roman"/>
          <w:sz w:val="24"/>
          <w:szCs w:val="24"/>
          <w:lang w:eastAsia="ru-RU"/>
        </w:rPr>
        <w:t>Проведение забора капиллярной крови для лабораторного исследования.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r w:rsidRPr="000A0D6E">
        <w:rPr>
          <w:rFonts w:ascii="Times New Roman" w:hAnsi="Times New Roman"/>
          <w:sz w:val="24"/>
          <w:szCs w:val="24"/>
        </w:rPr>
        <w:t xml:space="preserve">общего анализа крови и дополнительных исследований ручным методом и на гематологических анализаторах.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 xml:space="preserve">Взятие крови на эритроциты.                                                                                         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 xml:space="preserve">Подсчёт количества эритроцитов разными методами.      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 xml:space="preserve">Взятие крови на гемоглобин.                                                     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  <w:lang w:eastAsia="ru-RU"/>
        </w:rPr>
        <w:t xml:space="preserve">Определение концентрации гемоглобина разными методами.                                                            Определение среднего содержания гемоглобина в эритроците, гематокрита.                                         Взятие крови на лейкоциты.                                                                                                                           </w:t>
      </w:r>
      <w:r w:rsidRPr="000A0D6E">
        <w:rPr>
          <w:rFonts w:ascii="Times New Roman" w:hAnsi="Times New Roman"/>
          <w:sz w:val="24"/>
          <w:szCs w:val="24"/>
        </w:rPr>
        <w:t xml:space="preserve">Подсчёт количества лейкоцитов разными методами.                      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 xml:space="preserve">Взятие крови на СОЭ.                                                                                                            </w:t>
      </w:r>
    </w:p>
    <w:p w:rsidR="00824823" w:rsidRPr="000A0D6E" w:rsidRDefault="00992E51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а постановки СОЭ. </w:t>
      </w:r>
      <w:r w:rsidR="00824823" w:rsidRPr="000A0D6E">
        <w:rPr>
          <w:rFonts w:ascii="Times New Roman" w:hAnsi="Times New Roman"/>
          <w:sz w:val="24"/>
          <w:szCs w:val="24"/>
        </w:rPr>
        <w:t xml:space="preserve">Приготовление мазков крови на </w:t>
      </w:r>
      <w:proofErr w:type="spellStart"/>
      <w:r w:rsidR="00824823" w:rsidRPr="000A0D6E">
        <w:rPr>
          <w:rFonts w:ascii="Times New Roman" w:hAnsi="Times New Roman"/>
          <w:sz w:val="24"/>
          <w:szCs w:val="24"/>
        </w:rPr>
        <w:t>лейкофо</w:t>
      </w:r>
      <w:r>
        <w:rPr>
          <w:rFonts w:ascii="Times New Roman" w:hAnsi="Times New Roman"/>
          <w:sz w:val="24"/>
          <w:szCs w:val="24"/>
        </w:rPr>
        <w:t>рмул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824823" w:rsidRPr="000A0D6E">
        <w:rPr>
          <w:rFonts w:ascii="Times New Roman" w:hAnsi="Times New Roman"/>
          <w:sz w:val="24"/>
          <w:szCs w:val="24"/>
        </w:rPr>
        <w:t>Фик</w:t>
      </w:r>
      <w:r>
        <w:rPr>
          <w:rFonts w:ascii="Times New Roman" w:hAnsi="Times New Roman"/>
          <w:sz w:val="24"/>
          <w:szCs w:val="24"/>
        </w:rPr>
        <w:t xml:space="preserve">сация и окраска мазков крови.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 xml:space="preserve">Подсчёт </w:t>
      </w:r>
      <w:proofErr w:type="spellStart"/>
      <w:r w:rsidRPr="000A0D6E">
        <w:rPr>
          <w:rFonts w:ascii="Times New Roman" w:hAnsi="Times New Roman"/>
          <w:sz w:val="24"/>
          <w:szCs w:val="24"/>
        </w:rPr>
        <w:t>лейкоформулы</w:t>
      </w:r>
      <w:proofErr w:type="spellEnd"/>
      <w:r w:rsidRPr="000A0D6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A0D6E">
        <w:rPr>
          <w:rFonts w:ascii="Times New Roman" w:hAnsi="Times New Roman"/>
          <w:sz w:val="24"/>
          <w:szCs w:val="24"/>
        </w:rPr>
        <w:t>негематологических</w:t>
      </w:r>
      <w:proofErr w:type="spellEnd"/>
      <w:r w:rsidRPr="000A0D6E">
        <w:rPr>
          <w:rFonts w:ascii="Times New Roman" w:hAnsi="Times New Roman"/>
          <w:sz w:val="24"/>
          <w:szCs w:val="24"/>
        </w:rPr>
        <w:t xml:space="preserve"> больных.                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 xml:space="preserve">Взятие крови на тромбоциты и </w:t>
      </w:r>
      <w:proofErr w:type="spellStart"/>
      <w:r w:rsidRPr="000A0D6E">
        <w:rPr>
          <w:rFonts w:ascii="Times New Roman" w:hAnsi="Times New Roman"/>
          <w:sz w:val="24"/>
          <w:szCs w:val="24"/>
        </w:rPr>
        <w:t>ретикулоциты</w:t>
      </w:r>
      <w:proofErr w:type="spellEnd"/>
      <w:r w:rsidRPr="000A0D6E">
        <w:rPr>
          <w:rFonts w:ascii="Times New Roman" w:hAnsi="Times New Roman"/>
          <w:sz w:val="24"/>
          <w:szCs w:val="24"/>
        </w:rPr>
        <w:t xml:space="preserve">.                                 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>Подсчё</w:t>
      </w:r>
      <w:r w:rsidR="00992E51">
        <w:rPr>
          <w:rFonts w:ascii="Times New Roman" w:hAnsi="Times New Roman"/>
          <w:sz w:val="24"/>
          <w:szCs w:val="24"/>
        </w:rPr>
        <w:t xml:space="preserve">т тромбоцитов и </w:t>
      </w:r>
      <w:proofErr w:type="spellStart"/>
      <w:r w:rsidR="00992E51">
        <w:rPr>
          <w:rFonts w:ascii="Times New Roman" w:hAnsi="Times New Roman"/>
          <w:sz w:val="24"/>
          <w:szCs w:val="24"/>
        </w:rPr>
        <w:t>ретикулоцитов</w:t>
      </w:r>
      <w:proofErr w:type="spellEnd"/>
      <w:r w:rsidR="00992E51">
        <w:rPr>
          <w:rFonts w:ascii="Times New Roman" w:hAnsi="Times New Roman"/>
          <w:sz w:val="24"/>
          <w:szCs w:val="24"/>
        </w:rPr>
        <w:t xml:space="preserve">. </w:t>
      </w:r>
      <w:r w:rsidRPr="000A0D6E">
        <w:rPr>
          <w:rFonts w:ascii="Times New Roman" w:hAnsi="Times New Roman"/>
          <w:sz w:val="24"/>
          <w:szCs w:val="24"/>
        </w:rPr>
        <w:t xml:space="preserve">Определение </w:t>
      </w:r>
      <w:proofErr w:type="gramStart"/>
      <w:r w:rsidRPr="000A0D6E">
        <w:rPr>
          <w:rFonts w:ascii="Times New Roman" w:hAnsi="Times New Roman"/>
          <w:sz w:val="24"/>
          <w:szCs w:val="24"/>
        </w:rPr>
        <w:t>показателей  крови</w:t>
      </w:r>
      <w:proofErr w:type="gramEnd"/>
      <w:r w:rsidRPr="000A0D6E">
        <w:rPr>
          <w:rFonts w:ascii="Times New Roman" w:hAnsi="Times New Roman"/>
          <w:sz w:val="24"/>
          <w:szCs w:val="24"/>
        </w:rPr>
        <w:t xml:space="preserve">   при анемиях.                        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 xml:space="preserve">Подсчёт </w:t>
      </w:r>
      <w:proofErr w:type="spellStart"/>
      <w:r w:rsidRPr="000A0D6E">
        <w:rPr>
          <w:rFonts w:ascii="Times New Roman" w:hAnsi="Times New Roman"/>
          <w:sz w:val="24"/>
          <w:szCs w:val="24"/>
        </w:rPr>
        <w:t>лейкоформулы</w:t>
      </w:r>
      <w:proofErr w:type="spellEnd"/>
      <w:r w:rsidRPr="000A0D6E">
        <w:rPr>
          <w:rFonts w:ascii="Times New Roman" w:hAnsi="Times New Roman"/>
          <w:sz w:val="24"/>
          <w:szCs w:val="24"/>
        </w:rPr>
        <w:t xml:space="preserve"> при острых и хронических лейкозах.  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 xml:space="preserve">Проведение исследований показателей системы гемостаза. 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 xml:space="preserve">Регистрация полученных результатов.                                    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 xml:space="preserve">Приготовление реактивов и красителей для проведения гематологических исследований.                                                                                                                    Пользование нормативной и учётной документацией в клинико-диагностической лаборатории.                                                                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 xml:space="preserve">Выявление отклонений гематологических показателей от нормы.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0D6E">
        <w:rPr>
          <w:rFonts w:ascii="Times New Roman" w:hAnsi="Times New Roman"/>
          <w:sz w:val="24"/>
          <w:szCs w:val="24"/>
        </w:rPr>
        <w:t xml:space="preserve">Участие в проведение </w:t>
      </w:r>
      <w:proofErr w:type="spellStart"/>
      <w:r w:rsidRPr="000A0D6E">
        <w:rPr>
          <w:rFonts w:ascii="Times New Roman" w:hAnsi="Times New Roman"/>
          <w:sz w:val="24"/>
          <w:szCs w:val="24"/>
        </w:rPr>
        <w:t>внутрилабораторного</w:t>
      </w:r>
      <w:proofErr w:type="spellEnd"/>
      <w:r w:rsidRPr="000A0D6E">
        <w:rPr>
          <w:rFonts w:ascii="Times New Roman" w:hAnsi="Times New Roman"/>
          <w:sz w:val="24"/>
          <w:szCs w:val="24"/>
        </w:rPr>
        <w:t xml:space="preserve"> контроля качества гематологических исследований.                                                                                           </w:t>
      </w:r>
    </w:p>
    <w:p w:rsidR="00824823" w:rsidRPr="000A0D6E" w:rsidRDefault="00824823" w:rsidP="00824823">
      <w:pPr>
        <w:pStyle w:val="a5"/>
        <w:numPr>
          <w:ilvl w:val="0"/>
          <w:numId w:val="40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0D6E">
        <w:rPr>
          <w:rFonts w:ascii="Times New Roman" w:hAnsi="Times New Roman"/>
          <w:sz w:val="24"/>
          <w:szCs w:val="24"/>
        </w:rPr>
        <w:lastRenderedPageBreak/>
        <w:t xml:space="preserve">Проведение утилизации </w:t>
      </w:r>
      <w:r w:rsidR="006E7391">
        <w:rPr>
          <w:rFonts w:ascii="Times New Roman" w:hAnsi="Times New Roman"/>
          <w:sz w:val="24"/>
          <w:szCs w:val="24"/>
        </w:rPr>
        <w:t xml:space="preserve">капиллярной крови, </w:t>
      </w:r>
      <w:proofErr w:type="spellStart"/>
      <w:r w:rsidR="006E7391">
        <w:rPr>
          <w:rFonts w:ascii="Times New Roman" w:hAnsi="Times New Roman"/>
          <w:sz w:val="24"/>
          <w:szCs w:val="24"/>
        </w:rPr>
        <w:t>дизинфекции</w:t>
      </w:r>
      <w:proofErr w:type="spellEnd"/>
      <w:r w:rsidR="006E7391">
        <w:rPr>
          <w:rFonts w:ascii="Times New Roman" w:hAnsi="Times New Roman"/>
          <w:sz w:val="24"/>
          <w:szCs w:val="24"/>
        </w:rPr>
        <w:t xml:space="preserve"> </w:t>
      </w:r>
      <w:r w:rsidRPr="000A0D6E">
        <w:rPr>
          <w:rFonts w:ascii="Times New Roman" w:hAnsi="Times New Roman"/>
          <w:sz w:val="24"/>
          <w:szCs w:val="24"/>
        </w:rPr>
        <w:t xml:space="preserve">и   стерилизации   использованной лабораторной посуды, инструментария, средств защиты.                                                                                                                                                      </w:t>
      </w:r>
      <w:r w:rsidRPr="000A0D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4823" w:rsidRDefault="00824823" w:rsidP="00824823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D577B">
        <w:rPr>
          <w:rFonts w:ascii="Times New Roman" w:hAnsi="Times New Roman"/>
          <w:b/>
          <w:bCs/>
          <w:sz w:val="24"/>
          <w:szCs w:val="24"/>
        </w:rPr>
        <w:t>Общие компетенции:</w:t>
      </w:r>
    </w:p>
    <w:p w:rsidR="00824823" w:rsidRPr="000A0D6E" w:rsidRDefault="00824823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24823" w:rsidRPr="000A0D6E" w:rsidRDefault="00824823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К 2. Организовать собственную деятельность, выбирать типовые методы и способы выполнения профессиональных задач, оценивать их </w:t>
      </w:r>
      <w:proofErr w:type="gramStart"/>
      <w:r w:rsidRPr="000A0D6E">
        <w:rPr>
          <w:rFonts w:ascii="Times New Roman" w:hAnsi="Times New Roman"/>
          <w:bCs/>
          <w:sz w:val="24"/>
          <w:szCs w:val="24"/>
        </w:rPr>
        <w:t>эффективность  и</w:t>
      </w:r>
      <w:proofErr w:type="gramEnd"/>
      <w:r w:rsidRPr="000A0D6E">
        <w:rPr>
          <w:rFonts w:ascii="Times New Roman" w:hAnsi="Times New Roman"/>
          <w:bCs/>
          <w:sz w:val="24"/>
          <w:szCs w:val="24"/>
        </w:rPr>
        <w:t xml:space="preserve"> качество.</w:t>
      </w:r>
    </w:p>
    <w:p w:rsidR="00824823" w:rsidRPr="000A0D6E" w:rsidRDefault="00824823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3. Принимать решения в стандартных и нестандартных ситуациях и</w:t>
      </w:r>
      <w:r w:rsidR="00992E51">
        <w:rPr>
          <w:rFonts w:ascii="Times New Roman" w:hAnsi="Times New Roman"/>
          <w:bCs/>
          <w:sz w:val="24"/>
          <w:szCs w:val="24"/>
        </w:rPr>
        <w:t xml:space="preserve"> </w:t>
      </w:r>
      <w:r w:rsidRPr="000A0D6E">
        <w:rPr>
          <w:rFonts w:ascii="Times New Roman" w:hAnsi="Times New Roman"/>
          <w:bCs/>
          <w:sz w:val="24"/>
          <w:szCs w:val="24"/>
        </w:rPr>
        <w:t xml:space="preserve">нести за них ответственность.                                                                    </w:t>
      </w:r>
    </w:p>
    <w:p w:rsidR="00824823" w:rsidRPr="000A0D6E" w:rsidRDefault="00824823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К 4. Осуществлять поиск и использование информации, необходимой </w:t>
      </w:r>
      <w:proofErr w:type="gramStart"/>
      <w:r w:rsidRPr="000A0D6E">
        <w:rPr>
          <w:rFonts w:ascii="Times New Roman" w:hAnsi="Times New Roman"/>
          <w:bCs/>
          <w:sz w:val="24"/>
          <w:szCs w:val="24"/>
        </w:rPr>
        <w:t>для  эффективного</w:t>
      </w:r>
      <w:proofErr w:type="gramEnd"/>
      <w:r w:rsidRPr="000A0D6E">
        <w:rPr>
          <w:rFonts w:ascii="Times New Roman" w:hAnsi="Times New Roman"/>
          <w:bCs/>
          <w:sz w:val="24"/>
          <w:szCs w:val="24"/>
        </w:rPr>
        <w:t xml:space="preserve">        выполнения    профессиональных        задач, профессионального и личностного развития.</w:t>
      </w:r>
    </w:p>
    <w:p w:rsidR="00824823" w:rsidRPr="000A0D6E" w:rsidRDefault="00824823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24823" w:rsidRPr="000A0D6E" w:rsidRDefault="00824823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24823" w:rsidRPr="000A0D6E" w:rsidRDefault="00824823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7. Брать ответственность за работу членов команды (подчиненных), за результат выполнения заданий.</w:t>
      </w:r>
    </w:p>
    <w:p w:rsidR="00824823" w:rsidRPr="000A0D6E" w:rsidRDefault="00992E51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К 8. Самостоятельно </w:t>
      </w:r>
      <w:r w:rsidR="00824823" w:rsidRPr="000A0D6E">
        <w:rPr>
          <w:rFonts w:ascii="Times New Roman" w:hAnsi="Times New Roman"/>
          <w:bCs/>
          <w:sz w:val="24"/>
          <w:szCs w:val="24"/>
        </w:rPr>
        <w:t>определять задачи профессионального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24823" w:rsidRPr="000A0D6E">
        <w:rPr>
          <w:rFonts w:ascii="Times New Roman" w:hAnsi="Times New Roman"/>
          <w:bCs/>
          <w:sz w:val="24"/>
          <w:szCs w:val="24"/>
        </w:rPr>
        <w:t>личностного     развития,</w:t>
      </w:r>
      <w:r>
        <w:rPr>
          <w:rFonts w:ascii="Times New Roman" w:hAnsi="Times New Roman"/>
          <w:bCs/>
          <w:sz w:val="24"/>
          <w:szCs w:val="24"/>
        </w:rPr>
        <w:t xml:space="preserve"> заниматься самообразованием, </w:t>
      </w:r>
      <w:r w:rsidR="00824823" w:rsidRPr="000A0D6E">
        <w:rPr>
          <w:rFonts w:ascii="Times New Roman" w:hAnsi="Times New Roman"/>
          <w:bCs/>
          <w:sz w:val="24"/>
          <w:szCs w:val="24"/>
        </w:rPr>
        <w:t>осознанно планировать повышение квалификации.</w:t>
      </w:r>
    </w:p>
    <w:p w:rsidR="00824823" w:rsidRPr="000A0D6E" w:rsidRDefault="00824823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9. Ориентироваться     в     условиях     смены     технологий     в профессиональной деятельности.</w:t>
      </w:r>
    </w:p>
    <w:p w:rsidR="00824823" w:rsidRPr="000A0D6E" w:rsidRDefault="00824823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0. Бережно относиться к историч</w:t>
      </w:r>
      <w:r w:rsidR="006E7391">
        <w:rPr>
          <w:rFonts w:ascii="Times New Roman" w:hAnsi="Times New Roman"/>
          <w:bCs/>
          <w:sz w:val="24"/>
          <w:szCs w:val="24"/>
        </w:rPr>
        <w:t xml:space="preserve">ескому наследию и культурным </w:t>
      </w:r>
      <w:r w:rsidRPr="000A0D6E">
        <w:rPr>
          <w:rFonts w:ascii="Times New Roman" w:hAnsi="Times New Roman"/>
          <w:bCs/>
          <w:sz w:val="24"/>
          <w:szCs w:val="24"/>
        </w:rPr>
        <w:t xml:space="preserve">традициям   </w:t>
      </w:r>
      <w:proofErr w:type="gramStart"/>
      <w:r w:rsidRPr="000A0D6E">
        <w:rPr>
          <w:rFonts w:ascii="Times New Roman" w:hAnsi="Times New Roman"/>
          <w:bCs/>
          <w:sz w:val="24"/>
          <w:szCs w:val="24"/>
        </w:rPr>
        <w:t xml:space="preserve">народа,   </w:t>
      </w:r>
      <w:proofErr w:type="gramEnd"/>
      <w:r w:rsidRPr="000A0D6E">
        <w:rPr>
          <w:rFonts w:ascii="Times New Roman" w:hAnsi="Times New Roman"/>
          <w:bCs/>
          <w:sz w:val="24"/>
          <w:szCs w:val="24"/>
        </w:rPr>
        <w:t>уважать  социальные,   культурные   и   религиозные</w:t>
      </w:r>
      <w:r w:rsidR="00992E51">
        <w:rPr>
          <w:rFonts w:ascii="Times New Roman" w:hAnsi="Times New Roman"/>
          <w:bCs/>
          <w:sz w:val="24"/>
          <w:szCs w:val="24"/>
        </w:rPr>
        <w:t xml:space="preserve"> </w:t>
      </w:r>
      <w:r w:rsidRPr="000A0D6E">
        <w:rPr>
          <w:rFonts w:ascii="Times New Roman" w:hAnsi="Times New Roman"/>
          <w:bCs/>
          <w:sz w:val="24"/>
          <w:szCs w:val="24"/>
        </w:rPr>
        <w:t>различия.</w:t>
      </w:r>
    </w:p>
    <w:p w:rsidR="00824823" w:rsidRPr="000A0D6E" w:rsidRDefault="00824823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К 11. Быть готовым брать на себя нравственные обязательства по отношению к природе, обществу и человеку.  </w:t>
      </w:r>
    </w:p>
    <w:p w:rsidR="00824823" w:rsidRPr="000A0D6E" w:rsidRDefault="00824823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2. Оказывать   первую   медицинскую   помощь   при   неотложных состояниях.</w:t>
      </w:r>
    </w:p>
    <w:p w:rsidR="00824823" w:rsidRPr="000A0D6E" w:rsidRDefault="00824823" w:rsidP="00824823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К 13. Организовывать рабочее место </w:t>
      </w:r>
      <w:r w:rsidR="00992E51">
        <w:rPr>
          <w:rFonts w:ascii="Times New Roman" w:hAnsi="Times New Roman"/>
          <w:bCs/>
          <w:sz w:val="24"/>
          <w:szCs w:val="24"/>
        </w:rPr>
        <w:t xml:space="preserve">с соблюдением требований охраны </w:t>
      </w:r>
      <w:r w:rsidRPr="000A0D6E">
        <w:rPr>
          <w:rFonts w:ascii="Times New Roman" w:hAnsi="Times New Roman"/>
          <w:bCs/>
          <w:sz w:val="24"/>
          <w:szCs w:val="24"/>
        </w:rPr>
        <w:t>труда, производственной санитарии, инфекционной и противопожарной</w:t>
      </w:r>
      <w:r w:rsidR="00992E51">
        <w:rPr>
          <w:rFonts w:ascii="Times New Roman" w:hAnsi="Times New Roman"/>
          <w:bCs/>
          <w:sz w:val="24"/>
          <w:szCs w:val="24"/>
        </w:rPr>
        <w:t xml:space="preserve"> </w:t>
      </w:r>
      <w:r w:rsidRPr="000A0D6E">
        <w:rPr>
          <w:rFonts w:ascii="Times New Roman" w:hAnsi="Times New Roman"/>
          <w:bCs/>
          <w:sz w:val="24"/>
          <w:szCs w:val="24"/>
        </w:rPr>
        <w:t>безопасности.</w:t>
      </w:r>
    </w:p>
    <w:p w:rsidR="006E7391" w:rsidRPr="00806580" w:rsidRDefault="00824823" w:rsidP="00806580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К 14. Вести здоровый образ жизни, заниматься физической культурой и спортом     для     укрепления     </w:t>
      </w:r>
      <w:proofErr w:type="gramStart"/>
      <w:r w:rsidRPr="000A0D6E">
        <w:rPr>
          <w:rFonts w:ascii="Times New Roman" w:hAnsi="Times New Roman"/>
          <w:bCs/>
          <w:sz w:val="24"/>
          <w:szCs w:val="24"/>
        </w:rPr>
        <w:t xml:space="preserve">здоровья,   </w:t>
      </w:r>
      <w:proofErr w:type="gramEnd"/>
      <w:r w:rsidRPr="000A0D6E">
        <w:rPr>
          <w:rFonts w:ascii="Times New Roman" w:hAnsi="Times New Roman"/>
          <w:bCs/>
          <w:sz w:val="24"/>
          <w:szCs w:val="24"/>
        </w:rPr>
        <w:t xml:space="preserve">  достижения     жизненных    и</w:t>
      </w:r>
      <w:r w:rsidR="00992E51">
        <w:rPr>
          <w:rFonts w:ascii="Times New Roman" w:hAnsi="Times New Roman"/>
          <w:bCs/>
          <w:sz w:val="24"/>
          <w:szCs w:val="24"/>
        </w:rPr>
        <w:t xml:space="preserve"> </w:t>
      </w:r>
      <w:r w:rsidR="00806580">
        <w:rPr>
          <w:rFonts w:ascii="Times New Roman" w:hAnsi="Times New Roman"/>
          <w:bCs/>
          <w:sz w:val="24"/>
          <w:szCs w:val="24"/>
        </w:rPr>
        <w:t>профессиональных целей.</w:t>
      </w:r>
    </w:p>
    <w:p w:rsidR="00824823" w:rsidRPr="000D577B" w:rsidRDefault="00824823" w:rsidP="006E7391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D577B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по итогам освоения общих компетенций: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Проявлять активность и инициативность в осуществлении профессиональной деятельности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рганизовывать собственную деятельности при выполнении профессиональных задач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Применять различные методы и способы решения профессиональных задач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ценивать качество выполнения профессиональных задач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A0D6E">
        <w:rPr>
          <w:rFonts w:ascii="Times New Roman" w:hAnsi="Times New Roman"/>
          <w:bCs/>
          <w:sz w:val="24"/>
          <w:szCs w:val="24"/>
        </w:rPr>
        <w:t>Правильно  оценивать</w:t>
      </w:r>
      <w:proofErr w:type="gramEnd"/>
      <w:r w:rsidRPr="000A0D6E">
        <w:rPr>
          <w:rFonts w:ascii="Times New Roman" w:hAnsi="Times New Roman"/>
          <w:bCs/>
          <w:sz w:val="24"/>
          <w:szCs w:val="24"/>
        </w:rPr>
        <w:t xml:space="preserve"> производственную ситуацию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риентироваться в </w:t>
      </w:r>
      <w:proofErr w:type="gramStart"/>
      <w:r w:rsidRPr="000A0D6E">
        <w:rPr>
          <w:rFonts w:ascii="Times New Roman" w:hAnsi="Times New Roman"/>
          <w:bCs/>
          <w:sz w:val="24"/>
          <w:szCs w:val="24"/>
        </w:rPr>
        <w:t>стандартных  и</w:t>
      </w:r>
      <w:proofErr w:type="gramEnd"/>
      <w:r w:rsidRPr="000A0D6E">
        <w:rPr>
          <w:rFonts w:ascii="Times New Roman" w:hAnsi="Times New Roman"/>
          <w:bCs/>
          <w:sz w:val="24"/>
          <w:szCs w:val="24"/>
        </w:rPr>
        <w:t xml:space="preserve">  нестандартных производственных ситуациях и принимать решения по их реализации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тветственно относиться к выполнению профессиональных задач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Правильно выбирать источники информации, необходимые для решения поставленных задач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Правильно использовать компьютерные программы, используемые </w:t>
      </w:r>
      <w:proofErr w:type="gramStart"/>
      <w:r w:rsidRPr="000A0D6E">
        <w:rPr>
          <w:rFonts w:ascii="Times New Roman" w:hAnsi="Times New Roman"/>
          <w:bCs/>
          <w:sz w:val="24"/>
          <w:szCs w:val="24"/>
        </w:rPr>
        <w:t>в  медицинской</w:t>
      </w:r>
      <w:proofErr w:type="gramEnd"/>
      <w:r w:rsidRPr="000A0D6E">
        <w:rPr>
          <w:rFonts w:ascii="Times New Roman" w:hAnsi="Times New Roman"/>
          <w:bCs/>
          <w:sz w:val="24"/>
          <w:szCs w:val="24"/>
        </w:rPr>
        <w:t xml:space="preserve"> организации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Взаимодействовать с коллегами, руководством медицинской организации, потребителями медицинских услуг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Нести ответственность </w:t>
      </w:r>
      <w:proofErr w:type="gramStart"/>
      <w:r w:rsidRPr="000A0D6E">
        <w:rPr>
          <w:rFonts w:ascii="Times New Roman" w:hAnsi="Times New Roman"/>
          <w:bCs/>
          <w:sz w:val="24"/>
          <w:szCs w:val="24"/>
        </w:rPr>
        <w:t>за  результаты</w:t>
      </w:r>
      <w:proofErr w:type="gramEnd"/>
      <w:r w:rsidRPr="000A0D6E">
        <w:rPr>
          <w:rFonts w:ascii="Times New Roman" w:hAnsi="Times New Roman"/>
          <w:bCs/>
          <w:sz w:val="24"/>
          <w:szCs w:val="24"/>
        </w:rPr>
        <w:t xml:space="preserve"> собственной профессиональной деятельности и деятельности коллег при выполнении профессиональных задач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Заниматься самообразованием и повышением своего профессионального уровня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lastRenderedPageBreak/>
        <w:t>Ориентироваться в различных условиях профессиональной деятельности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риентироваться при возникновении неотложных состояний и правильно оказывать первую медицинскую помощь</w:t>
      </w:r>
    </w:p>
    <w:p w:rsidR="00824823" w:rsidRPr="000A0D6E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рганизовывать рабочее место с соблюдением требований </w:t>
      </w:r>
      <w:proofErr w:type="gramStart"/>
      <w:r w:rsidRPr="000A0D6E">
        <w:rPr>
          <w:rFonts w:ascii="Times New Roman" w:hAnsi="Times New Roman"/>
          <w:bCs/>
          <w:sz w:val="24"/>
          <w:szCs w:val="24"/>
        </w:rPr>
        <w:t>охраны  труда</w:t>
      </w:r>
      <w:proofErr w:type="gramEnd"/>
      <w:r w:rsidRPr="000A0D6E">
        <w:rPr>
          <w:rFonts w:ascii="Times New Roman" w:hAnsi="Times New Roman"/>
          <w:bCs/>
          <w:sz w:val="24"/>
          <w:szCs w:val="24"/>
        </w:rPr>
        <w:t>, производственной санитарии, инфекционной и противопожарной безопасности..</w:t>
      </w:r>
    </w:p>
    <w:p w:rsidR="00824823" w:rsidRDefault="00824823" w:rsidP="00824823">
      <w:pPr>
        <w:pStyle w:val="a5"/>
        <w:numPr>
          <w:ilvl w:val="0"/>
          <w:numId w:val="41"/>
        </w:numPr>
        <w:snapToGrid w:val="0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Вести здоровый образ жизни. Участвовать в </w:t>
      </w:r>
      <w:proofErr w:type="gramStart"/>
      <w:r w:rsidRPr="000A0D6E">
        <w:rPr>
          <w:rFonts w:ascii="Times New Roman" w:hAnsi="Times New Roman"/>
          <w:bCs/>
          <w:sz w:val="24"/>
          <w:szCs w:val="24"/>
        </w:rPr>
        <w:t>мероприятиях,  акциях</w:t>
      </w:r>
      <w:proofErr w:type="gramEnd"/>
      <w:r w:rsidRPr="000A0D6E">
        <w:rPr>
          <w:rFonts w:ascii="Times New Roman" w:hAnsi="Times New Roman"/>
          <w:bCs/>
          <w:sz w:val="24"/>
          <w:szCs w:val="24"/>
        </w:rPr>
        <w:t xml:space="preserve"> и волонтерских движениях, посвященных здоровому образу жизни, при прохождении практики в медицинской организации.</w:t>
      </w:r>
    </w:p>
    <w:p w:rsidR="00806580" w:rsidRPr="00806580" w:rsidRDefault="00806580" w:rsidP="00806580">
      <w:pPr>
        <w:pStyle w:val="a5"/>
        <w:snapToGrid w:val="0"/>
        <w:jc w:val="both"/>
        <w:rPr>
          <w:rFonts w:ascii="Times New Roman" w:hAnsi="Times New Roman"/>
          <w:bCs/>
          <w:sz w:val="24"/>
          <w:szCs w:val="24"/>
        </w:rPr>
      </w:pPr>
    </w:p>
    <w:p w:rsidR="00824823" w:rsidRDefault="00824823" w:rsidP="008248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СТРУКТУРА и содержание </w:t>
      </w:r>
      <w:r w:rsidRPr="000A0D6E">
        <w:rPr>
          <w:rFonts w:ascii="Times New Roman" w:hAnsi="Times New Roman"/>
          <w:b/>
          <w:caps/>
          <w:sz w:val="24"/>
          <w:szCs w:val="24"/>
        </w:rPr>
        <w:t xml:space="preserve">производственной практики </w:t>
      </w:r>
    </w:p>
    <w:p w:rsidR="00824823" w:rsidRPr="000A0D6E" w:rsidRDefault="00824823" w:rsidP="008248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91"/>
        <w:gridCol w:w="5738"/>
        <w:gridCol w:w="992"/>
      </w:tblGrid>
      <w:tr w:rsidR="00824823" w:rsidRPr="000A0D6E" w:rsidTr="00806580">
        <w:tc>
          <w:tcPr>
            <w:tcW w:w="560" w:type="dxa"/>
            <w:shd w:val="clear" w:color="auto" w:fill="auto"/>
            <w:vAlign w:val="center"/>
          </w:tcPr>
          <w:p w:rsidR="00824823" w:rsidRPr="000A0D6E" w:rsidRDefault="00824823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24823" w:rsidRPr="000A0D6E" w:rsidRDefault="00824823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/>
                <w:sz w:val="24"/>
                <w:szCs w:val="24"/>
              </w:rPr>
              <w:t>Разделы (этапы) производственной практики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824823" w:rsidRPr="000A0D6E" w:rsidRDefault="00824823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/>
                <w:sz w:val="24"/>
                <w:szCs w:val="24"/>
              </w:rPr>
              <w:t>Виды работ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823" w:rsidRPr="000A0D6E" w:rsidRDefault="00824823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24823" w:rsidRPr="000A0D6E" w:rsidTr="00806580">
        <w:tc>
          <w:tcPr>
            <w:tcW w:w="560" w:type="dxa"/>
            <w:shd w:val="clear" w:color="auto" w:fill="auto"/>
          </w:tcPr>
          <w:p w:rsidR="00824823" w:rsidRPr="000A0D6E" w:rsidRDefault="00824823" w:rsidP="00D4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:rsidR="00824823" w:rsidRPr="000A0D6E" w:rsidRDefault="00824823" w:rsidP="00D4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D6E">
              <w:rPr>
                <w:rFonts w:ascii="Times New Roman" w:hAnsi="Times New Roman"/>
                <w:sz w:val="24"/>
                <w:szCs w:val="24"/>
              </w:rPr>
              <w:t>Организация практики, инструктаж по охране труда</w:t>
            </w:r>
          </w:p>
        </w:tc>
        <w:tc>
          <w:tcPr>
            <w:tcW w:w="5738" w:type="dxa"/>
            <w:shd w:val="clear" w:color="auto" w:fill="auto"/>
          </w:tcPr>
          <w:p w:rsidR="00824823" w:rsidRPr="000A0D6E" w:rsidRDefault="00824823" w:rsidP="00D450F9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0A0D6E">
              <w:rPr>
                <w:rFonts w:ascii="Times New Roman" w:hAnsi="Times New Roman"/>
                <w:sz w:val="24"/>
                <w:szCs w:val="24"/>
              </w:rPr>
              <w:t>Знакомство со структурой медицинской организации, правилами внутреннего распорядка</w:t>
            </w:r>
          </w:p>
          <w:p w:rsidR="00824823" w:rsidRPr="000A0D6E" w:rsidRDefault="00824823" w:rsidP="00D450F9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0A0D6E">
              <w:rPr>
                <w:rFonts w:ascii="Times New Roman" w:hAnsi="Times New Roman"/>
                <w:sz w:val="24"/>
                <w:szCs w:val="24"/>
              </w:rPr>
              <w:t>Инструктаж по охране труда, противопожарной и инфек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824823" w:rsidRPr="000A0D6E" w:rsidRDefault="00824823" w:rsidP="00D4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823" w:rsidRPr="000A0D6E" w:rsidTr="00806580">
        <w:tc>
          <w:tcPr>
            <w:tcW w:w="560" w:type="dxa"/>
            <w:shd w:val="clear" w:color="auto" w:fill="auto"/>
          </w:tcPr>
          <w:p w:rsidR="00824823" w:rsidRPr="000A0D6E" w:rsidRDefault="00824823" w:rsidP="00D4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D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91" w:type="dxa"/>
            <w:shd w:val="clear" w:color="auto" w:fill="auto"/>
          </w:tcPr>
          <w:p w:rsidR="00824823" w:rsidRPr="000A0D6E" w:rsidRDefault="00824823" w:rsidP="00D4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D6E">
              <w:rPr>
                <w:rFonts w:ascii="Times New Roman" w:hAnsi="Times New Roman"/>
                <w:sz w:val="24"/>
                <w:szCs w:val="24"/>
              </w:rPr>
              <w:t xml:space="preserve"> Производственный этап </w:t>
            </w:r>
            <w:r>
              <w:rPr>
                <w:rFonts w:ascii="Times New Roman" w:hAnsi="Times New Roman"/>
                <w:sz w:val="24"/>
                <w:szCs w:val="24"/>
              </w:rPr>
              <w:t>(р</w:t>
            </w:r>
            <w:r w:rsidRPr="000A0D6E">
              <w:rPr>
                <w:rFonts w:ascii="Times New Roman" w:hAnsi="Times New Roman"/>
                <w:sz w:val="24"/>
                <w:szCs w:val="24"/>
              </w:rPr>
              <w:t>абота в КД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4823" w:rsidRPr="000A0D6E" w:rsidRDefault="00824823" w:rsidP="00D4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8" w:type="dxa"/>
            <w:shd w:val="clear" w:color="auto" w:fill="auto"/>
          </w:tcPr>
          <w:p w:rsidR="00824823" w:rsidRPr="000A0D6E" w:rsidRDefault="00824823" w:rsidP="00D450F9">
            <w:pPr>
              <w:numPr>
                <w:ilvl w:val="0"/>
                <w:numId w:val="24"/>
              </w:numPr>
              <w:spacing w:after="0" w:line="240" w:lineRule="auto"/>
              <w:ind w:left="179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с соблюдением требований охраны труда, противопожарной и </w:t>
            </w:r>
            <w:proofErr w:type="gramStart"/>
            <w:r w:rsidRPr="000A0D6E">
              <w:rPr>
                <w:rFonts w:ascii="Times New Roman" w:hAnsi="Times New Roman"/>
                <w:bCs/>
                <w:sz w:val="24"/>
                <w:szCs w:val="24"/>
              </w:rPr>
              <w:t>инфекционной  безопасности</w:t>
            </w:r>
            <w:proofErr w:type="gramEnd"/>
            <w:r w:rsidRPr="000A0D6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824823" w:rsidRPr="000A0D6E" w:rsidRDefault="00824823" w:rsidP="00D450F9">
            <w:pPr>
              <w:numPr>
                <w:ilvl w:val="0"/>
                <w:numId w:val="24"/>
              </w:numPr>
              <w:spacing w:after="0" w:line="240" w:lineRule="auto"/>
              <w:ind w:left="179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:rsidR="00824823" w:rsidRPr="000A0D6E" w:rsidRDefault="00824823" w:rsidP="00D450F9">
            <w:pPr>
              <w:numPr>
                <w:ilvl w:val="0"/>
                <w:numId w:val="24"/>
              </w:numPr>
              <w:spacing w:after="0" w:line="240" w:lineRule="auto"/>
              <w:ind w:left="179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для проведения лабораторных гематологических исследований </w:t>
            </w:r>
          </w:p>
          <w:p w:rsidR="00824823" w:rsidRPr="000A0D6E" w:rsidRDefault="00824823" w:rsidP="00D450F9">
            <w:pPr>
              <w:numPr>
                <w:ilvl w:val="0"/>
                <w:numId w:val="24"/>
              </w:numPr>
              <w:spacing w:after="0" w:line="240" w:lineRule="auto"/>
              <w:ind w:left="179" w:hanging="1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Cs/>
                <w:sz w:val="24"/>
                <w:szCs w:val="24"/>
              </w:rPr>
              <w:t>Приготовление реактивов для проведения лабораторных гематологических исследований.</w:t>
            </w:r>
          </w:p>
          <w:p w:rsidR="00824823" w:rsidRPr="000A0D6E" w:rsidRDefault="00824823" w:rsidP="00D450F9">
            <w:pPr>
              <w:numPr>
                <w:ilvl w:val="0"/>
                <w:numId w:val="24"/>
              </w:numPr>
              <w:spacing w:after="0" w:line="240" w:lineRule="auto"/>
              <w:ind w:left="179" w:hanging="1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A0D6E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гематологически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й</w:t>
            </w:r>
          </w:p>
          <w:p w:rsidR="00824823" w:rsidRPr="000A0D6E" w:rsidRDefault="00824823" w:rsidP="00D450F9">
            <w:pPr>
              <w:numPr>
                <w:ilvl w:val="0"/>
                <w:numId w:val="24"/>
              </w:numPr>
              <w:spacing w:after="0" w:line="240" w:lineRule="auto"/>
              <w:ind w:left="179" w:hanging="1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Cs/>
                <w:sz w:val="24"/>
                <w:szCs w:val="24"/>
              </w:rPr>
              <w:t xml:space="preserve">Регистрация полученных результатов </w:t>
            </w:r>
          </w:p>
          <w:p w:rsidR="00824823" w:rsidRDefault="00824823" w:rsidP="00D450F9">
            <w:pPr>
              <w:numPr>
                <w:ilvl w:val="0"/>
                <w:numId w:val="24"/>
              </w:numPr>
              <w:spacing w:after="0" w:line="240" w:lineRule="auto"/>
              <w:ind w:left="179" w:hanging="1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Cs/>
                <w:sz w:val="24"/>
                <w:szCs w:val="24"/>
              </w:rPr>
              <w:t>Пользование нормативной документаци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824823" w:rsidRDefault="00824823" w:rsidP="00D450F9">
            <w:pPr>
              <w:numPr>
                <w:ilvl w:val="0"/>
                <w:numId w:val="24"/>
              </w:numPr>
              <w:spacing w:after="0" w:line="240" w:lineRule="auto"/>
              <w:ind w:left="179" w:hanging="1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A0D6E">
              <w:rPr>
                <w:rFonts w:ascii="Times New Roman" w:hAnsi="Times New Roman"/>
                <w:bCs/>
                <w:sz w:val="24"/>
                <w:szCs w:val="24"/>
              </w:rPr>
              <w:t>Выявления  отклонений</w:t>
            </w:r>
            <w:proofErr w:type="gramEnd"/>
            <w:r w:rsidRPr="000A0D6E">
              <w:rPr>
                <w:rFonts w:ascii="Times New Roman" w:hAnsi="Times New Roman"/>
                <w:bCs/>
                <w:sz w:val="24"/>
                <w:szCs w:val="24"/>
              </w:rPr>
              <w:t xml:space="preserve"> гематологических показателей от нор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24823" w:rsidRPr="000A0D6E" w:rsidRDefault="00824823" w:rsidP="00D450F9">
            <w:pPr>
              <w:numPr>
                <w:ilvl w:val="0"/>
                <w:numId w:val="24"/>
              </w:numPr>
              <w:spacing w:after="0" w:line="240" w:lineRule="auto"/>
              <w:ind w:left="179" w:hanging="1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Cs/>
                <w:sz w:val="24"/>
                <w:szCs w:val="24"/>
              </w:rPr>
              <w:t>Проведение утилизации отработанного материала, обработку использованной лабораторной посуды, инструментария, средств защиты в соответствии с требованиями нормативной документации.</w:t>
            </w:r>
          </w:p>
        </w:tc>
        <w:tc>
          <w:tcPr>
            <w:tcW w:w="992" w:type="dxa"/>
            <w:shd w:val="clear" w:color="auto" w:fill="auto"/>
          </w:tcPr>
          <w:p w:rsidR="00824823" w:rsidRPr="000A0D6E" w:rsidRDefault="00824823" w:rsidP="00D4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6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824823" w:rsidRPr="000A0D6E" w:rsidTr="00806580">
        <w:tc>
          <w:tcPr>
            <w:tcW w:w="560" w:type="dxa"/>
            <w:shd w:val="clear" w:color="auto" w:fill="auto"/>
          </w:tcPr>
          <w:p w:rsidR="00824823" w:rsidRPr="000A0D6E" w:rsidRDefault="00824823" w:rsidP="00D4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9" w:type="dxa"/>
            <w:gridSpan w:val="2"/>
            <w:shd w:val="clear" w:color="auto" w:fill="auto"/>
          </w:tcPr>
          <w:p w:rsidR="00824823" w:rsidRPr="000A0D6E" w:rsidRDefault="00824823" w:rsidP="00D450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D6E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uto"/>
          </w:tcPr>
          <w:p w:rsidR="00824823" w:rsidRPr="000A0D6E" w:rsidRDefault="00824823" w:rsidP="00D45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823" w:rsidRPr="000A0D6E" w:rsidTr="00806580">
        <w:tc>
          <w:tcPr>
            <w:tcW w:w="8789" w:type="dxa"/>
            <w:gridSpan w:val="3"/>
            <w:shd w:val="clear" w:color="auto" w:fill="auto"/>
          </w:tcPr>
          <w:p w:rsidR="00824823" w:rsidRPr="000A0D6E" w:rsidRDefault="00824823" w:rsidP="00D450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24823" w:rsidRPr="000A0D6E" w:rsidRDefault="00824823" w:rsidP="00D4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D6E">
              <w:rPr>
                <w:rFonts w:ascii="Times New Roman" w:hAnsi="Times New Roman"/>
                <w:b/>
                <w:sz w:val="24"/>
                <w:szCs w:val="24"/>
              </w:rPr>
              <w:t xml:space="preserve">10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 (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824823" w:rsidRDefault="00824823" w:rsidP="00824823"/>
    <w:p w:rsidR="00992E51" w:rsidRDefault="00992E51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824823" w:rsidRPr="00275422" w:rsidRDefault="00824823" w:rsidP="00275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75422">
        <w:rPr>
          <w:rFonts w:ascii="Times New Roman" w:hAnsi="Times New Roman"/>
          <w:b/>
          <w:caps/>
          <w:sz w:val="24"/>
          <w:szCs w:val="24"/>
        </w:rPr>
        <w:lastRenderedPageBreak/>
        <w:t>ЛИСТ РУКОВОДИТЕЛЯ ПРОИЗВОДСТВЕННОЙ ПРАКТИКИ</w:t>
      </w:r>
    </w:p>
    <w:p w:rsidR="00824823" w:rsidRPr="00CC10E3" w:rsidRDefault="00824823" w:rsidP="00824823">
      <w:pPr>
        <w:rPr>
          <w:sz w:val="24"/>
          <w:szCs w:val="24"/>
        </w:rPr>
      </w:pPr>
    </w:p>
    <w:tbl>
      <w:tblPr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418"/>
        <w:gridCol w:w="6310"/>
        <w:gridCol w:w="1771"/>
      </w:tblGrid>
      <w:tr w:rsidR="00824823" w:rsidRPr="00CC10E3" w:rsidTr="00D450F9">
        <w:trPr>
          <w:cantSplit/>
          <w:trHeight w:val="13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823" w:rsidRPr="00CC10E3" w:rsidRDefault="00824823" w:rsidP="00D450F9">
            <w:pPr>
              <w:tabs>
                <w:tab w:val="left" w:pos="1276"/>
                <w:tab w:val="left" w:pos="1490"/>
                <w:tab w:val="left" w:pos="1560"/>
              </w:tabs>
              <w:snapToGrid w:val="0"/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6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59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8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422" w:rsidRDefault="00275422" w:rsidP="00275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5422" w:rsidRDefault="00275422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824823" w:rsidRPr="00275422" w:rsidRDefault="00824823" w:rsidP="00275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75422">
        <w:rPr>
          <w:rFonts w:ascii="Times New Roman" w:hAnsi="Times New Roman"/>
          <w:b/>
          <w:caps/>
          <w:sz w:val="24"/>
          <w:szCs w:val="24"/>
        </w:rPr>
        <w:lastRenderedPageBreak/>
        <w:t>ГРАФИК ПРОХОЖДЕНИЯ ПРОИЗВОДСТВЕННОЙ ПРАКТИКИ</w:t>
      </w:r>
    </w:p>
    <w:p w:rsidR="00824823" w:rsidRPr="00CC10E3" w:rsidRDefault="00824823" w:rsidP="00824823">
      <w:pPr>
        <w:tabs>
          <w:tab w:val="left" w:pos="1276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8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1474"/>
        <w:gridCol w:w="1685"/>
        <w:gridCol w:w="5914"/>
      </w:tblGrid>
      <w:tr w:rsidR="00824823" w:rsidRPr="00CC10E3" w:rsidTr="00D450F9">
        <w:trPr>
          <w:cantSplit/>
          <w:trHeight w:val="14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рактик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Функциональное подразделение медицинской организации</w:t>
            </w: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58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CC10E3" w:rsidTr="00D450F9">
        <w:trPr>
          <w:trHeight w:val="62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823" w:rsidRPr="00806580" w:rsidRDefault="00824823" w:rsidP="00806580">
            <w:pPr>
              <w:pStyle w:val="a5"/>
              <w:numPr>
                <w:ilvl w:val="0"/>
                <w:numId w:val="49"/>
              </w:numPr>
              <w:tabs>
                <w:tab w:val="left" w:pos="1276"/>
              </w:tabs>
              <w:snapToGrid w:val="0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23" w:rsidRPr="00CC10E3" w:rsidRDefault="00824823" w:rsidP="00D450F9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391" w:rsidRPr="00424992" w:rsidRDefault="006E7391" w:rsidP="00424992"/>
    <w:p w:rsidR="00824823" w:rsidRPr="006E7391" w:rsidRDefault="006E7391" w:rsidP="00992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24823" w:rsidRPr="006E7391">
        <w:rPr>
          <w:rFonts w:ascii="Times New Roman" w:hAnsi="Times New Roman" w:cs="Times New Roman"/>
          <w:b/>
          <w:sz w:val="24"/>
          <w:szCs w:val="24"/>
        </w:rPr>
        <w:lastRenderedPageBreak/>
        <w:t>ИНСТРУКТАЖ ПО ОХРАНЕ ТРУДА В МЕДИЦИНСКОЙ ОРГАНИЗАЦИИ</w:t>
      </w:r>
    </w:p>
    <w:p w:rsidR="00824823" w:rsidRPr="00CC10E3" w:rsidRDefault="00824823" w:rsidP="008248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4823" w:rsidRDefault="00824823" w:rsidP="008248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Номер медицинской книжки ______________________________</w:t>
      </w:r>
    </w:p>
    <w:p w:rsidR="00824823" w:rsidRPr="003852D7" w:rsidRDefault="00824823" w:rsidP="00824823">
      <w:pPr>
        <w:spacing w:after="0"/>
        <w:contextualSpacing/>
        <w:jc w:val="both"/>
        <w:rPr>
          <w:rFonts w:ascii="Times New Roman" w:hAnsi="Times New Roman"/>
          <w:sz w:val="12"/>
          <w:szCs w:val="12"/>
        </w:rPr>
      </w:pPr>
    </w:p>
    <w:p w:rsidR="00824823" w:rsidRDefault="00824823" w:rsidP="0082482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Дата последнего медицинского осмотра _____________________</w:t>
      </w:r>
    </w:p>
    <w:p w:rsidR="00824823" w:rsidRPr="003852D7" w:rsidRDefault="00824823" w:rsidP="00824823">
      <w:pPr>
        <w:spacing w:after="0"/>
        <w:contextualSpacing/>
        <w:jc w:val="both"/>
        <w:rPr>
          <w:rFonts w:ascii="Times New Roman" w:hAnsi="Times New Roman"/>
          <w:sz w:val="12"/>
          <w:szCs w:val="12"/>
        </w:rPr>
      </w:pPr>
    </w:p>
    <w:p w:rsidR="00824823" w:rsidRDefault="00824823" w:rsidP="0082482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Дата проведения инструктажа: _______________________________</w:t>
      </w:r>
    </w:p>
    <w:p w:rsidR="00824823" w:rsidRPr="003852D7" w:rsidRDefault="00824823" w:rsidP="008248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24823" w:rsidRPr="003852D7" w:rsidRDefault="00824823" w:rsidP="0082482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852D7">
        <w:rPr>
          <w:rFonts w:ascii="Times New Roman" w:hAnsi="Times New Roman"/>
          <w:sz w:val="24"/>
          <w:szCs w:val="24"/>
        </w:rPr>
        <w:t>В том числе, с алгоритмом действий при аварийной ситуации на практике ознакомлен(</w:t>
      </w:r>
      <w:proofErr w:type="gramStart"/>
      <w:r w:rsidRPr="003852D7">
        <w:rPr>
          <w:rFonts w:ascii="Times New Roman" w:hAnsi="Times New Roman"/>
          <w:sz w:val="24"/>
          <w:szCs w:val="24"/>
        </w:rPr>
        <w:t>а)  _</w:t>
      </w:r>
      <w:proofErr w:type="gramEnd"/>
      <w:r w:rsidRPr="003852D7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24823" w:rsidRPr="003852D7" w:rsidRDefault="00824823" w:rsidP="00824823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24823" w:rsidRPr="00CC10E3" w:rsidRDefault="00824823" w:rsidP="0082482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ФИО и подпись обучающегося (</w:t>
      </w:r>
      <w:proofErr w:type="spellStart"/>
      <w:r w:rsidRPr="00CC10E3">
        <w:rPr>
          <w:rFonts w:ascii="Times New Roman" w:hAnsi="Times New Roman"/>
          <w:sz w:val="24"/>
          <w:szCs w:val="24"/>
        </w:rPr>
        <w:t>щейся</w:t>
      </w:r>
      <w:proofErr w:type="spellEnd"/>
      <w:r w:rsidRPr="00CC10E3">
        <w:rPr>
          <w:rFonts w:ascii="Times New Roman" w:hAnsi="Times New Roman"/>
          <w:sz w:val="24"/>
          <w:szCs w:val="24"/>
        </w:rPr>
        <w:t>): 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824823" w:rsidRPr="00CC10E3" w:rsidRDefault="00824823" w:rsidP="0082482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ФИО, должность и подпись лица, проводившего инструктаж: 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824823" w:rsidRPr="00CC10E3" w:rsidRDefault="00824823" w:rsidP="0082482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806580" w:rsidRDefault="00806580" w:rsidP="008248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24823" w:rsidRPr="003852D7" w:rsidRDefault="00824823" w:rsidP="008248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3852D7">
        <w:rPr>
          <w:rFonts w:ascii="Times New Roman" w:hAnsi="Times New Roman"/>
          <w:b/>
          <w:sz w:val="24"/>
          <w:szCs w:val="24"/>
        </w:rPr>
        <w:t xml:space="preserve">Место печати  </w:t>
      </w:r>
    </w:p>
    <w:p w:rsidR="00824823" w:rsidRDefault="00824823" w:rsidP="008248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3852D7">
        <w:rPr>
          <w:rFonts w:ascii="Times New Roman" w:hAnsi="Times New Roman"/>
          <w:b/>
          <w:sz w:val="24"/>
          <w:szCs w:val="24"/>
        </w:rPr>
        <w:t xml:space="preserve">медицинской </w:t>
      </w:r>
    </w:p>
    <w:p w:rsidR="00824823" w:rsidRDefault="00824823" w:rsidP="0082482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3852D7">
        <w:rPr>
          <w:rFonts w:ascii="Times New Roman" w:hAnsi="Times New Roman"/>
          <w:b/>
          <w:sz w:val="24"/>
          <w:szCs w:val="24"/>
        </w:rPr>
        <w:t>организации</w:t>
      </w:r>
    </w:p>
    <w:p w:rsidR="00824823" w:rsidRDefault="00824823" w:rsidP="00824823">
      <w:pPr>
        <w:spacing w:after="0"/>
        <w:contextualSpacing/>
        <w:rPr>
          <w:rFonts w:ascii="Times New Roman" w:hAnsi="Times New Roman"/>
        </w:rPr>
      </w:pPr>
    </w:p>
    <w:p w:rsidR="00824823" w:rsidRPr="003852D7" w:rsidRDefault="00824823" w:rsidP="00824823">
      <w:pPr>
        <w:spacing w:after="0"/>
        <w:contextualSpacing/>
        <w:rPr>
          <w:rFonts w:ascii="Times New Roman" w:hAnsi="Times New Roman"/>
        </w:rPr>
      </w:pPr>
    </w:p>
    <w:p w:rsidR="00824823" w:rsidRPr="006E7391" w:rsidRDefault="00824823" w:rsidP="00824823">
      <w:pPr>
        <w:spacing w:after="0"/>
        <w:contextualSpacing/>
        <w:jc w:val="center"/>
        <w:rPr>
          <w:rFonts w:ascii="Times New Roman" w:hAnsi="Times New Roman"/>
          <w:b/>
          <w:bCs/>
          <w:sz w:val="24"/>
        </w:rPr>
      </w:pPr>
      <w:r w:rsidRPr="006E7391">
        <w:rPr>
          <w:rFonts w:ascii="Times New Roman" w:hAnsi="Times New Roman"/>
          <w:b/>
          <w:bCs/>
          <w:sz w:val="24"/>
        </w:rPr>
        <w:t xml:space="preserve">Алгоритм действия при аварийной ситуации на практике </w:t>
      </w:r>
      <w:r w:rsidRPr="006E7391">
        <w:rPr>
          <w:rFonts w:ascii="Times New Roman" w:hAnsi="Times New Roman"/>
          <w:b/>
          <w:bCs/>
          <w:sz w:val="24"/>
        </w:rPr>
        <w:br/>
        <w:t>в медицинской организации</w:t>
      </w:r>
    </w:p>
    <w:p w:rsidR="00824823" w:rsidRPr="003852D7" w:rsidRDefault="00824823" w:rsidP="00824823">
      <w:pPr>
        <w:spacing w:after="0"/>
        <w:contextualSpacing/>
        <w:rPr>
          <w:rFonts w:ascii="Times New Roman" w:hAnsi="Times New Roman"/>
          <w:b/>
          <w:bCs/>
        </w:rPr>
      </w:pPr>
    </w:p>
    <w:p w:rsidR="00824823" w:rsidRPr="006E7391" w:rsidRDefault="00824823" w:rsidP="006E7391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6E7391">
        <w:rPr>
          <w:rFonts w:ascii="Times New Roman" w:hAnsi="Times New Roman"/>
          <w:b/>
          <w:bCs/>
        </w:rPr>
        <w:t>Аварийная ситуация</w:t>
      </w:r>
      <w:r w:rsidRPr="006E7391">
        <w:rPr>
          <w:rFonts w:ascii="Times New Roman" w:hAnsi="Times New Roman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824823" w:rsidRPr="006E7391" w:rsidRDefault="00824823" w:rsidP="006E7391">
      <w:pPr>
        <w:spacing w:after="0"/>
        <w:ind w:firstLine="708"/>
        <w:contextualSpacing/>
        <w:rPr>
          <w:rFonts w:ascii="Times New Roman" w:hAnsi="Times New Roman"/>
          <w:color w:val="000000"/>
          <w:spacing w:val="3"/>
        </w:rPr>
      </w:pPr>
      <w:r w:rsidRPr="006E7391">
        <w:rPr>
          <w:rFonts w:ascii="Times New Roman" w:hAnsi="Times New Roman"/>
          <w:b/>
          <w:bCs/>
          <w:color w:val="000000"/>
          <w:spacing w:val="3"/>
        </w:rPr>
        <w:t>Действия практиканта при аварийной ситуации</w:t>
      </w:r>
      <w:r w:rsidRPr="006E7391">
        <w:rPr>
          <w:rFonts w:ascii="Times New Roman" w:hAnsi="Times New Roman"/>
          <w:color w:val="000000"/>
          <w:spacing w:val="3"/>
        </w:rPr>
        <w:t>:</w:t>
      </w:r>
    </w:p>
    <w:p w:rsidR="00824823" w:rsidRPr="006E7391" w:rsidRDefault="00824823" w:rsidP="0082482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pacing w:val="3"/>
        </w:rPr>
      </w:pPr>
      <w:r w:rsidRPr="006E7391">
        <w:rPr>
          <w:rFonts w:ascii="Times New Roman" w:hAnsi="Times New Roman"/>
          <w:b/>
          <w:color w:val="000000"/>
          <w:spacing w:val="3"/>
        </w:rPr>
        <w:t>Осуществить первую помощь:</w:t>
      </w:r>
    </w:p>
    <w:p w:rsidR="00824823" w:rsidRPr="006E7391" w:rsidRDefault="00824823" w:rsidP="0082482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/>
          <w:spacing w:val="3"/>
        </w:rPr>
      </w:pPr>
      <w:r w:rsidRPr="006E7391">
        <w:rPr>
          <w:rFonts w:ascii="Times New Roman" w:hAnsi="Times New Roman"/>
          <w:color w:val="000000"/>
          <w:spacing w:val="3"/>
        </w:rPr>
        <w:t xml:space="preserve">порезы и уколы – немедленно снять перчатки, вымыть руки с мылом под проточной водой, обработать руки 70%-м спиртом, смазать ранку 5%-м спиртовым </w:t>
      </w:r>
      <w:proofErr w:type="gramStart"/>
      <w:r w:rsidRPr="006E7391">
        <w:rPr>
          <w:rFonts w:ascii="Times New Roman" w:hAnsi="Times New Roman"/>
          <w:color w:val="000000"/>
          <w:spacing w:val="3"/>
        </w:rPr>
        <w:t>р-ом</w:t>
      </w:r>
      <w:proofErr w:type="gramEnd"/>
      <w:r w:rsidRPr="006E7391">
        <w:rPr>
          <w:rFonts w:ascii="Times New Roman" w:hAnsi="Times New Roman"/>
          <w:color w:val="000000"/>
          <w:spacing w:val="3"/>
        </w:rPr>
        <w:t xml:space="preserve"> йода;</w:t>
      </w:r>
    </w:p>
    <w:p w:rsidR="00824823" w:rsidRPr="006E7391" w:rsidRDefault="00824823" w:rsidP="0082482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/>
          <w:spacing w:val="3"/>
        </w:rPr>
      </w:pPr>
      <w:r w:rsidRPr="006E7391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824823" w:rsidRPr="006E7391" w:rsidRDefault="00824823" w:rsidP="0082482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/>
          <w:spacing w:val="3"/>
        </w:rPr>
      </w:pPr>
      <w:r w:rsidRPr="006E7391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824823" w:rsidRPr="006E7391" w:rsidRDefault="00824823" w:rsidP="0082482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/>
          <w:spacing w:val="3"/>
        </w:rPr>
      </w:pPr>
      <w:r w:rsidRPr="006E7391">
        <w:rPr>
          <w:rFonts w:ascii="Times New Roman" w:hAnsi="Times New Roman"/>
          <w:color w:val="000000"/>
          <w:spacing w:val="3"/>
        </w:rPr>
        <w:t xml:space="preserve"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</w:t>
      </w:r>
      <w:proofErr w:type="spellStart"/>
      <w:r w:rsidRPr="006E7391">
        <w:rPr>
          <w:rFonts w:ascii="Times New Roman" w:hAnsi="Times New Roman"/>
          <w:color w:val="000000"/>
          <w:spacing w:val="3"/>
        </w:rPr>
        <w:t>автоклавирования</w:t>
      </w:r>
      <w:proofErr w:type="spellEnd"/>
      <w:r w:rsidRPr="006E7391">
        <w:rPr>
          <w:rFonts w:ascii="Times New Roman" w:hAnsi="Times New Roman"/>
          <w:color w:val="000000"/>
          <w:spacing w:val="3"/>
        </w:rPr>
        <w:t>;</w:t>
      </w:r>
    </w:p>
    <w:p w:rsidR="00824823" w:rsidRPr="006E7391" w:rsidRDefault="00824823" w:rsidP="0082482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pacing w:val="3"/>
        </w:rPr>
      </w:pPr>
      <w:r w:rsidRPr="006E7391">
        <w:rPr>
          <w:rFonts w:ascii="Times New Roman" w:hAnsi="Times New Roman"/>
          <w:b/>
          <w:spacing w:val="3"/>
        </w:rPr>
        <w:t xml:space="preserve">Сообщить руководителю практики </w:t>
      </w:r>
      <w:r w:rsidRPr="006E7391">
        <w:rPr>
          <w:rFonts w:ascii="Times New Roman" w:hAnsi="Times New Roman"/>
          <w:spacing w:val="3"/>
        </w:rPr>
        <w:t xml:space="preserve">об аварийной ситуации </w:t>
      </w:r>
      <w:r w:rsidRPr="006E7391">
        <w:rPr>
          <w:rFonts w:ascii="Times New Roman" w:hAnsi="Times New Roman"/>
          <w:b/>
          <w:bCs/>
          <w:spacing w:val="3"/>
        </w:rPr>
        <w:t>в кратчайшие сроки</w:t>
      </w:r>
      <w:r w:rsidRPr="006E7391">
        <w:rPr>
          <w:rFonts w:ascii="Times New Roman" w:hAnsi="Times New Roman"/>
          <w:spacing w:val="3"/>
        </w:rPr>
        <w:t xml:space="preserve"> и строго следовать указаниям:</w:t>
      </w:r>
    </w:p>
    <w:p w:rsidR="00824823" w:rsidRPr="006E7391" w:rsidRDefault="00824823" w:rsidP="00824823">
      <w:pPr>
        <w:numPr>
          <w:ilvl w:val="1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pacing w:val="3"/>
        </w:rPr>
      </w:pPr>
      <w:r w:rsidRPr="006E7391">
        <w:rPr>
          <w:rFonts w:ascii="Times New Roman" w:hAnsi="Times New Roman"/>
          <w:spacing w:val="3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824823" w:rsidRPr="006E7391" w:rsidRDefault="00824823" w:rsidP="00824823">
      <w:pPr>
        <w:numPr>
          <w:ilvl w:val="1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pacing w:val="3"/>
        </w:rPr>
      </w:pPr>
      <w:r w:rsidRPr="006E7391">
        <w:rPr>
          <w:rFonts w:ascii="Times New Roman" w:hAnsi="Times New Roman"/>
          <w:spacing w:val="3"/>
        </w:rPr>
        <w:t>совместно с представителями медицинской организации составить акт об аварийной ситуации;</w:t>
      </w:r>
    </w:p>
    <w:p w:rsidR="00824823" w:rsidRPr="006E7391" w:rsidRDefault="00824823" w:rsidP="00824823">
      <w:pPr>
        <w:numPr>
          <w:ilvl w:val="1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pacing w:val="3"/>
        </w:rPr>
      </w:pPr>
      <w:r w:rsidRPr="006E7391">
        <w:rPr>
          <w:rFonts w:ascii="Times New Roman" w:hAnsi="Times New Roman"/>
          <w:spacing w:val="3"/>
        </w:rPr>
        <w:t xml:space="preserve">провести </w:t>
      </w:r>
      <w:proofErr w:type="spellStart"/>
      <w:r w:rsidRPr="006E7391">
        <w:rPr>
          <w:rFonts w:ascii="Times New Roman" w:hAnsi="Times New Roman"/>
          <w:spacing w:val="3"/>
        </w:rPr>
        <w:t>постконтактную</w:t>
      </w:r>
      <w:proofErr w:type="spellEnd"/>
      <w:r w:rsidRPr="006E7391">
        <w:rPr>
          <w:rFonts w:ascii="Times New Roman" w:hAnsi="Times New Roman"/>
          <w:spacing w:val="3"/>
        </w:rPr>
        <w:t xml:space="preserve">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824823" w:rsidRPr="006E7391" w:rsidRDefault="00824823" w:rsidP="0082482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pacing w:val="3"/>
        </w:rPr>
      </w:pPr>
      <w:r w:rsidRPr="006E7391">
        <w:rPr>
          <w:rFonts w:ascii="Times New Roman" w:hAnsi="Times New Roman"/>
          <w:b/>
          <w:color w:val="000000"/>
          <w:spacing w:val="3"/>
        </w:rPr>
        <w:t>Сообщить в отдел практики по телефону 8 (3842) 65-73-90 (г. Кемерово)</w:t>
      </w:r>
    </w:p>
    <w:p w:rsidR="00824823" w:rsidRDefault="00824823" w:rsidP="00824823">
      <w:pPr>
        <w:jc w:val="center"/>
        <w:rPr>
          <w:rFonts w:ascii="Times New Roman" w:hAnsi="Times New Roman"/>
          <w:b/>
          <w:bCs/>
          <w:kern w:val="36"/>
          <w:sz w:val="24"/>
          <w:szCs w:val="24"/>
        </w:rPr>
        <w:sectPr w:rsidR="00824823" w:rsidSect="00D450F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24823" w:rsidRPr="00CC10E3" w:rsidRDefault="00824823" w:rsidP="00824823">
      <w:pPr>
        <w:jc w:val="center"/>
        <w:rPr>
          <w:rFonts w:ascii="Times New Roman" w:hAnsi="Times New Roman"/>
          <w:b/>
          <w:sz w:val="24"/>
          <w:szCs w:val="24"/>
        </w:rPr>
      </w:pPr>
      <w:r w:rsidRPr="00CC10E3">
        <w:rPr>
          <w:rFonts w:ascii="Times New Roman" w:hAnsi="Times New Roman"/>
          <w:b/>
          <w:sz w:val="24"/>
          <w:szCs w:val="24"/>
        </w:rPr>
        <w:lastRenderedPageBreak/>
        <w:t>ЛИСТ ЕЖЕДНЕВНОЙ РАБОТЫ ОБУЧАЮЩЕГОСЯ</w:t>
      </w:r>
    </w:p>
    <w:tbl>
      <w:tblPr>
        <w:tblW w:w="149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623"/>
        <w:gridCol w:w="1843"/>
      </w:tblGrid>
      <w:tr w:rsidR="00824823" w:rsidRPr="00CC10E3" w:rsidTr="006E7391">
        <w:trPr>
          <w:trHeight w:val="1167"/>
        </w:trPr>
        <w:tc>
          <w:tcPr>
            <w:tcW w:w="1488" w:type="dxa"/>
            <w:vAlign w:val="center"/>
          </w:tcPr>
          <w:p w:rsidR="00824823" w:rsidRPr="00CC10E3" w:rsidRDefault="00824823" w:rsidP="00D450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23" w:type="dxa"/>
            <w:vAlign w:val="center"/>
          </w:tcPr>
          <w:p w:rsidR="00824823" w:rsidRPr="00CC10E3" w:rsidRDefault="00824823" w:rsidP="00D450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Содержание работы обучающегося</w:t>
            </w:r>
          </w:p>
        </w:tc>
        <w:tc>
          <w:tcPr>
            <w:tcW w:w="1843" w:type="dxa"/>
            <w:vAlign w:val="center"/>
          </w:tcPr>
          <w:p w:rsidR="00824823" w:rsidRPr="00CC10E3" w:rsidRDefault="00824823" w:rsidP="006E73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824823" w:rsidRPr="00CC10E3" w:rsidTr="00D450F9">
        <w:trPr>
          <w:trHeight w:val="253"/>
        </w:trPr>
        <w:tc>
          <w:tcPr>
            <w:tcW w:w="1488" w:type="dxa"/>
          </w:tcPr>
          <w:p w:rsidR="00824823" w:rsidRPr="00CC10E3" w:rsidRDefault="00824823" w:rsidP="00D450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3" w:type="dxa"/>
          </w:tcPr>
          <w:p w:rsidR="00824823" w:rsidRPr="00CC10E3" w:rsidRDefault="00824823" w:rsidP="00D450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24823" w:rsidRPr="00CC10E3" w:rsidRDefault="00824823" w:rsidP="00D450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24823" w:rsidRPr="00CC10E3" w:rsidTr="006E7391">
        <w:trPr>
          <w:trHeight w:val="7186"/>
        </w:trPr>
        <w:tc>
          <w:tcPr>
            <w:tcW w:w="1488" w:type="dxa"/>
          </w:tcPr>
          <w:p w:rsidR="00824823" w:rsidRPr="00CC10E3" w:rsidRDefault="00824823" w:rsidP="00D4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824823" w:rsidRPr="00CC10E3" w:rsidRDefault="00824823" w:rsidP="00D4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823" w:rsidRPr="00CC10E3" w:rsidRDefault="00824823" w:rsidP="00D4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823" w:rsidRPr="00CC10E3" w:rsidRDefault="00824823" w:rsidP="00D4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823" w:rsidRDefault="00824823" w:rsidP="00824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823" w:rsidRDefault="00824823" w:rsidP="00824823">
      <w:pPr>
        <w:spacing w:after="0"/>
        <w:contextualSpacing/>
        <w:rPr>
          <w:rFonts w:ascii="Times New Roman" w:hAnsi="Times New Roman"/>
          <w:b/>
        </w:rPr>
        <w:sectPr w:rsidR="00824823" w:rsidSect="00D450F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24823" w:rsidRPr="006E7391" w:rsidRDefault="00824823" w:rsidP="008248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:rsidR="00824823" w:rsidRPr="006E7391" w:rsidRDefault="00824823" w:rsidP="008248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(практика по профилю специальности)</w:t>
      </w:r>
    </w:p>
    <w:p w:rsidR="00824823" w:rsidRPr="006E7391" w:rsidRDefault="00824823" w:rsidP="008248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24823" w:rsidRPr="006E7391" w:rsidRDefault="00824823" w:rsidP="0082482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24823" w:rsidRPr="006E7391" w:rsidRDefault="00824823" w:rsidP="00824823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E7391">
        <w:rPr>
          <w:rFonts w:ascii="Times New Roman" w:hAnsi="Times New Roman"/>
          <w:sz w:val="24"/>
          <w:szCs w:val="24"/>
        </w:rPr>
        <w:t>За время прохождения производственной практики мной выполнены следующие объемы работ (указываются манипуляции, описанные в дневнике практики)</w:t>
      </w:r>
    </w:p>
    <w:p w:rsidR="00824823" w:rsidRPr="006E7391" w:rsidRDefault="00824823" w:rsidP="00824823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031"/>
        <w:gridCol w:w="1275"/>
      </w:tblGrid>
      <w:tr w:rsidR="00824823" w:rsidRPr="006E7391" w:rsidTr="00D450F9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3" w:rsidRPr="006E7391" w:rsidRDefault="00824823" w:rsidP="00D450F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3" w:rsidRPr="006E7391" w:rsidRDefault="00824823" w:rsidP="00D450F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Перечень манипуляций</w:t>
            </w:r>
          </w:p>
          <w:p w:rsidR="00824823" w:rsidRPr="006E7391" w:rsidRDefault="00824823" w:rsidP="00D450F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sz w:val="24"/>
                <w:szCs w:val="24"/>
              </w:rPr>
              <w:t>(в соответствии с программой производственной прак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3" w:rsidRPr="006E7391" w:rsidRDefault="00824823" w:rsidP="00D450F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824823" w:rsidRPr="006E7391" w:rsidTr="00D450F9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3" w:rsidRPr="006E7391" w:rsidRDefault="00824823" w:rsidP="00D450F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3" w:rsidRPr="006E7391" w:rsidRDefault="00824823" w:rsidP="00D450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3" w:rsidRPr="006E7391" w:rsidRDefault="00824823" w:rsidP="00D450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6E7391" w:rsidTr="00D450F9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3" w:rsidRPr="006E7391" w:rsidRDefault="00824823" w:rsidP="00D450F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3" w:rsidRPr="006E7391" w:rsidRDefault="00824823" w:rsidP="00D450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3" w:rsidRPr="006E7391" w:rsidRDefault="00824823" w:rsidP="00D450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23" w:rsidRPr="006E7391" w:rsidTr="00D450F9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3" w:rsidRPr="006E7391" w:rsidRDefault="00824823" w:rsidP="00D450F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3" w:rsidRPr="006E7391" w:rsidRDefault="00824823" w:rsidP="00D450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3" w:rsidRPr="006E7391" w:rsidRDefault="00824823" w:rsidP="00D450F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823" w:rsidRPr="006E7391" w:rsidRDefault="00824823" w:rsidP="00824823">
      <w:pPr>
        <w:spacing w:after="0"/>
        <w:contextualSpacing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824823" w:rsidRPr="006E7391" w:rsidRDefault="00824823" w:rsidP="00824823">
      <w:pPr>
        <w:spacing w:after="0"/>
        <w:contextualSpacing/>
        <w:rPr>
          <w:rFonts w:ascii="Times New Roman" w:hAnsi="Times New Roman"/>
          <w:b/>
          <w:i/>
          <w:color w:val="FF0000"/>
          <w:sz w:val="28"/>
          <w:szCs w:val="28"/>
        </w:rPr>
      </w:pPr>
      <w:r w:rsidRPr="006E7391">
        <w:rPr>
          <w:rFonts w:ascii="Times New Roman" w:hAnsi="Times New Roman"/>
          <w:b/>
          <w:i/>
          <w:color w:val="FF0000"/>
          <w:sz w:val="28"/>
          <w:szCs w:val="28"/>
        </w:rPr>
        <w:t>*отчет представлен в виде шаблона, количество строк надо увеличить до необходимого количества</w:t>
      </w: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108" w:rsidRDefault="00687108" w:rsidP="006871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6580" w:rsidRDefault="00806580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806580" w:rsidRPr="00806580" w:rsidRDefault="00806580" w:rsidP="00806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казания по ведению дневника производственной практики</w:t>
      </w:r>
    </w:p>
    <w:p w:rsidR="00806580" w:rsidRPr="00806580" w:rsidRDefault="00806580" w:rsidP="00806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580" w:rsidRPr="00806580" w:rsidRDefault="00806580" w:rsidP="0080658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806580" w:rsidRPr="00806580" w:rsidRDefault="00806580" w:rsidP="0080658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Дневник ведется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практики на листах формата А4, 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в рукописном виде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806580" w:rsidRPr="00806580" w:rsidRDefault="00806580" w:rsidP="0080658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806580" w:rsidRPr="00806580" w:rsidRDefault="00806580" w:rsidP="0080658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В начале дневника заполняются: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- график прохождения практики (даты и количество дней указываются в соответствии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06580" w:rsidRPr="00806580" w:rsidRDefault="00806580" w:rsidP="0080658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6. При оформлении записей в дневнике обучающийся четко выделяет: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а) что видел и наблюдал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б) что им было проделано самостоятельно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в) что было проделано совместно с </w:t>
      </w:r>
      <w:proofErr w:type="gramStart"/>
      <w:r w:rsidRPr="00806580">
        <w:rPr>
          <w:rFonts w:ascii="Times New Roman" w:eastAsia="Times New Roman" w:hAnsi="Times New Roman" w:cs="Times New Roman"/>
          <w:sz w:val="24"/>
          <w:szCs w:val="24"/>
        </w:rPr>
        <w:t>медицинскими  работниками</w:t>
      </w:r>
      <w:proofErr w:type="gramEnd"/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6580" w:rsidRPr="00806580" w:rsidRDefault="00806580" w:rsidP="0080658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В начале описания работы обязательно указывать на то, что работа осуществлялась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 xml:space="preserve">в защитной форме одежды и с учетом санитарно-эпидемиологических требований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>и требований охраны труда.</w:t>
      </w:r>
    </w:p>
    <w:p w:rsidR="00806580" w:rsidRPr="00806580" w:rsidRDefault="00806580" w:rsidP="0080658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При описании выполненных работ, манипуляций указывать конкретно: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вид работы, манипуляции в соответствии с требованиями к ним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место проведения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медицинской техники или аппаратуры, медицинских изделий, с которыми работали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лекарственных средств, с указанием формы введения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дезинфицирующих средств, других средств, с которыми работали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медицинской документации, которую заполняли или изучали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расходных материалов и медицинских изделий, с которыми работали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состояние пациента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работа с родственниками, пациентами (беседа, консультация – указывать тему, обучение конкретным навыкам и т.д.)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виды ухода, оказанные пациенту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методы исследования пациента (указывать какие);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06580">
        <w:rPr>
          <w:rFonts w:ascii="Times New Roman" w:eastAsia="Times New Roman" w:hAnsi="Times New Roman" w:cs="Times New Roman"/>
          <w:sz w:val="24"/>
          <w:szCs w:val="24"/>
        </w:rPr>
        <w:t>и.т.д</w:t>
      </w:r>
      <w:proofErr w:type="spellEnd"/>
      <w:r w:rsidRPr="008065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</w:t>
      </w:r>
      <w:proofErr w:type="spellStart"/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>Диабакт</w:t>
      </w:r>
      <w:proofErr w:type="spellEnd"/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 xml:space="preserve">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с родственниками тяжелобольного пациента N о правилах кормления»,  «самостоятельное осуществление </w:t>
      </w:r>
      <w:proofErr w:type="spellStart"/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>курации</w:t>
      </w:r>
      <w:proofErr w:type="spellEnd"/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 xml:space="preserve"> пациента – сбор жалоб, анамнеза жизни, анамнеза заболевания», «на вызове помощь фельдшеру выездной бригады транспортировать пациента в машину скорой медицинской помощи на носилках»,  и т.д.</w:t>
      </w:r>
    </w:p>
    <w:p w:rsidR="00806580" w:rsidRPr="00806580" w:rsidRDefault="00806580" w:rsidP="0080658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 xml:space="preserve">в течение дня практики. </w:t>
      </w:r>
    </w:p>
    <w:p w:rsidR="00806580" w:rsidRPr="00806580" w:rsidRDefault="00806580" w:rsidP="0080658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В ходе оформления записей по производственной практике 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не допускается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описание в дневнике манипуляций, выполненных на симуляторах, тренажерах и т.д.</w:t>
      </w:r>
    </w:p>
    <w:p w:rsidR="00806580" w:rsidRPr="00806580" w:rsidRDefault="00806580" w:rsidP="0080658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:rsidR="00806580" w:rsidRPr="00806580" w:rsidRDefault="00806580" w:rsidP="0080658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в дневнике 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выставляется ежедневно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- знание материала, изложенного в дневнике, 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четкость, грамотность записей,</w:t>
      </w:r>
    </w:p>
    <w:p w:rsidR="00806580" w:rsidRPr="00806580" w:rsidRDefault="00806580" w:rsidP="00806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аккуратность и своевременность проведенных записей.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06580" w:rsidRPr="00806580" w:rsidRDefault="00806580" w:rsidP="0080658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Ежедневно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практики 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делается отметка в листе «Лист руководителя практики»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о наличии или отсутствии замечаний к обучающемуся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 xml:space="preserve">в отношении соблюдения графика и объемов практики, дисциплины, внешнего вида. </w:t>
      </w:r>
    </w:p>
    <w:p w:rsidR="00687108" w:rsidRPr="00806580" w:rsidRDefault="00806580" w:rsidP="00824823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При отсутствии каких-либо составляющих дневника, оценок и подписей за ежеднев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p w:rsidR="00687108" w:rsidRPr="00DA5228" w:rsidRDefault="00687108" w:rsidP="00824823">
      <w:pPr>
        <w:rPr>
          <w:rFonts w:ascii="Times New Roman" w:hAnsi="Times New Roman" w:cs="Times New Roman"/>
          <w:b/>
        </w:rPr>
      </w:pPr>
    </w:p>
    <w:p w:rsidR="00687108" w:rsidRPr="00DA5228" w:rsidRDefault="00687108" w:rsidP="00824823">
      <w:pPr>
        <w:rPr>
          <w:rFonts w:ascii="Times New Roman" w:hAnsi="Times New Roman" w:cs="Times New Roman"/>
          <w:b/>
        </w:rPr>
      </w:pPr>
    </w:p>
    <w:p w:rsidR="00687108" w:rsidRPr="00DA5228" w:rsidRDefault="00687108" w:rsidP="00824823">
      <w:pPr>
        <w:rPr>
          <w:rFonts w:ascii="Times New Roman" w:hAnsi="Times New Roman" w:cs="Times New Roman"/>
          <w:b/>
        </w:rPr>
      </w:pPr>
    </w:p>
    <w:p w:rsidR="00687108" w:rsidRPr="00DA5228" w:rsidRDefault="00687108" w:rsidP="00824823">
      <w:pPr>
        <w:rPr>
          <w:rFonts w:ascii="Times New Roman" w:hAnsi="Times New Roman" w:cs="Times New Roman"/>
          <w:b/>
        </w:rPr>
      </w:pPr>
    </w:p>
    <w:p w:rsidR="00687108" w:rsidRPr="00DA5228" w:rsidRDefault="00687108" w:rsidP="00824823">
      <w:pPr>
        <w:rPr>
          <w:rFonts w:ascii="Times New Roman" w:hAnsi="Times New Roman" w:cs="Times New Roman"/>
          <w:b/>
        </w:rPr>
      </w:pPr>
    </w:p>
    <w:p w:rsidR="00687108" w:rsidRPr="00DA5228" w:rsidRDefault="00687108" w:rsidP="00824823">
      <w:pPr>
        <w:rPr>
          <w:rFonts w:ascii="Times New Roman" w:hAnsi="Times New Roman" w:cs="Times New Roman"/>
          <w:b/>
        </w:rPr>
      </w:pPr>
    </w:p>
    <w:p w:rsidR="00687108" w:rsidRPr="00DA5228" w:rsidRDefault="00687108" w:rsidP="00824823">
      <w:pPr>
        <w:rPr>
          <w:rFonts w:ascii="Times New Roman" w:hAnsi="Times New Roman" w:cs="Times New Roman"/>
          <w:b/>
        </w:rPr>
      </w:pPr>
    </w:p>
    <w:p w:rsidR="00687108" w:rsidRPr="00DA5228" w:rsidRDefault="00687108" w:rsidP="00824823">
      <w:pPr>
        <w:rPr>
          <w:rFonts w:ascii="Times New Roman" w:hAnsi="Times New Roman" w:cs="Times New Roman"/>
          <w:b/>
        </w:rPr>
      </w:pPr>
    </w:p>
    <w:p w:rsidR="00687108" w:rsidRDefault="00687108" w:rsidP="00824823">
      <w:pPr>
        <w:rPr>
          <w:rFonts w:ascii="Times New Roman" w:hAnsi="Times New Roman" w:cs="Times New Roman"/>
          <w:b/>
        </w:rPr>
      </w:pPr>
    </w:p>
    <w:p w:rsidR="00DA5228" w:rsidRDefault="00DA5228" w:rsidP="00824823">
      <w:pPr>
        <w:rPr>
          <w:rFonts w:ascii="Times New Roman" w:hAnsi="Times New Roman" w:cs="Times New Roman"/>
          <w:b/>
        </w:rPr>
      </w:pPr>
    </w:p>
    <w:p w:rsidR="006E7391" w:rsidRDefault="006E739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DA5228" w:rsidRPr="00DA5228" w:rsidRDefault="00DA5228" w:rsidP="00DA522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жение 2</w:t>
      </w:r>
    </w:p>
    <w:p w:rsidR="00DA5228" w:rsidRPr="00D76C6D" w:rsidRDefault="00DA5228" w:rsidP="00DA52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ХАРАКТЕРИСТИКА</w:t>
      </w:r>
    </w:p>
    <w:p w:rsidR="00DA5228" w:rsidRPr="00D76C6D" w:rsidRDefault="00DA5228" w:rsidP="00DA5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на обучающегося (-</w:t>
      </w:r>
      <w:proofErr w:type="spellStart"/>
      <w:r w:rsidRPr="00D76C6D">
        <w:rPr>
          <w:rFonts w:ascii="Times New Roman" w:hAnsi="Times New Roman"/>
          <w:sz w:val="24"/>
          <w:szCs w:val="24"/>
        </w:rPr>
        <w:t>щуюся</w:t>
      </w:r>
      <w:proofErr w:type="spellEnd"/>
      <w:r w:rsidRPr="00D76C6D">
        <w:rPr>
          <w:rFonts w:ascii="Times New Roman" w:hAnsi="Times New Roman"/>
          <w:sz w:val="24"/>
          <w:szCs w:val="24"/>
        </w:rPr>
        <w:t>) ГБПОУ «</w:t>
      </w:r>
      <w:r>
        <w:rPr>
          <w:rFonts w:ascii="Times New Roman" w:hAnsi="Times New Roman"/>
          <w:sz w:val="24"/>
          <w:szCs w:val="24"/>
        </w:rPr>
        <w:t>Кузбасский медицинский колл</w:t>
      </w:r>
      <w:r w:rsidRPr="00D76C6D">
        <w:rPr>
          <w:rFonts w:ascii="Times New Roman" w:hAnsi="Times New Roman"/>
          <w:sz w:val="24"/>
          <w:szCs w:val="24"/>
        </w:rPr>
        <w:t>едж»</w:t>
      </w:r>
    </w:p>
    <w:p w:rsidR="00DA5228" w:rsidRPr="00D76C6D" w:rsidRDefault="00DA5228" w:rsidP="00DA5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A5228" w:rsidRPr="00D76C6D" w:rsidRDefault="00DA5228" w:rsidP="00DA52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(ФИО)</w:t>
      </w:r>
    </w:p>
    <w:p w:rsidR="00DA5228" w:rsidRPr="00D76C6D" w:rsidRDefault="00DA5228" w:rsidP="00DA5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6C6D">
        <w:rPr>
          <w:rFonts w:ascii="Times New Roman" w:hAnsi="Times New Roman"/>
          <w:sz w:val="24"/>
          <w:szCs w:val="24"/>
        </w:rPr>
        <w:t>группы________специальности</w:t>
      </w:r>
      <w:proofErr w:type="spellEnd"/>
      <w:r w:rsidRPr="00D76C6D">
        <w:rPr>
          <w:rFonts w:ascii="Times New Roman" w:hAnsi="Times New Roman"/>
          <w:sz w:val="24"/>
          <w:szCs w:val="24"/>
        </w:rPr>
        <w:t xml:space="preserve"> 31.02.03 Лабораторная диагностика, проходившего(</w:t>
      </w:r>
      <w:proofErr w:type="spellStart"/>
      <w:r w:rsidRPr="00D76C6D">
        <w:rPr>
          <w:rFonts w:ascii="Times New Roman" w:hAnsi="Times New Roman"/>
          <w:sz w:val="24"/>
          <w:szCs w:val="24"/>
        </w:rPr>
        <w:t>ую</w:t>
      </w:r>
      <w:proofErr w:type="spellEnd"/>
      <w:r w:rsidRPr="00D76C6D">
        <w:rPr>
          <w:rFonts w:ascii="Times New Roman" w:hAnsi="Times New Roman"/>
          <w:sz w:val="24"/>
          <w:szCs w:val="24"/>
        </w:rPr>
        <w:t xml:space="preserve">) производственную практику с ______________ по _______________ 20___ г. на базе </w:t>
      </w:r>
    </w:p>
    <w:p w:rsidR="00DA5228" w:rsidRPr="00D76C6D" w:rsidRDefault="00DA5228" w:rsidP="00DA5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медицинской организации ________________________________________________________</w:t>
      </w:r>
    </w:p>
    <w:p w:rsidR="00DA5228" w:rsidRPr="00D76C6D" w:rsidRDefault="00DA5228" w:rsidP="00DA5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228" w:rsidRPr="00D76C6D" w:rsidRDefault="00DA5228" w:rsidP="00DA5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ПМ.02 ПРОВЕДЕНИЕ ЛАБОРАТОРНЫХ</w:t>
      </w:r>
    </w:p>
    <w:p w:rsidR="00DA5228" w:rsidRPr="00D76C6D" w:rsidRDefault="00B27D1F" w:rsidP="00DA5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МАТОЛОГИЧЕСКИХ </w:t>
      </w:r>
      <w:r w:rsidR="00DA5228" w:rsidRPr="00D76C6D">
        <w:rPr>
          <w:rFonts w:ascii="Times New Roman" w:hAnsi="Times New Roman"/>
          <w:b/>
          <w:sz w:val="24"/>
          <w:szCs w:val="24"/>
        </w:rPr>
        <w:t>ИССЛЕДОВАНИЙ</w:t>
      </w:r>
    </w:p>
    <w:p w:rsidR="00DA5228" w:rsidRPr="00D76C6D" w:rsidRDefault="00DA5228" w:rsidP="00DA5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228" w:rsidRPr="00D76C6D" w:rsidRDefault="00DA5228" w:rsidP="00DA5228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  <w:u w:val="single"/>
        </w:rPr>
        <w:t>За время прохождения практики зарекомендовал (а) себя</w:t>
      </w:r>
      <w:r w:rsidRPr="00D76C6D">
        <w:rPr>
          <w:rFonts w:ascii="Times New Roman" w:hAnsi="Times New Roman"/>
          <w:sz w:val="24"/>
          <w:szCs w:val="24"/>
        </w:rPr>
        <w:t xml:space="preserve"> (</w:t>
      </w:r>
      <w:r w:rsidRPr="006E7391">
        <w:rPr>
          <w:rFonts w:ascii="Times New Roman" w:hAnsi="Times New Roman"/>
          <w:i/>
          <w:sz w:val="24"/>
          <w:szCs w:val="24"/>
        </w:rPr>
        <w:t>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:</w:t>
      </w:r>
    </w:p>
    <w:p w:rsidR="00DA5228" w:rsidRPr="00D76C6D" w:rsidRDefault="00DA5228" w:rsidP="00DA5228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D76C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A5228" w:rsidRPr="00D76C6D" w:rsidRDefault="00DA5228" w:rsidP="00DA5228">
      <w:pPr>
        <w:pStyle w:val="12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DA5228" w:rsidRPr="00D76C6D" w:rsidRDefault="00DA5228" w:rsidP="00DA5228">
      <w:pPr>
        <w:pStyle w:val="12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DA5228" w:rsidRPr="00D76C6D" w:rsidRDefault="00DA5228" w:rsidP="00DA5228">
      <w:pPr>
        <w:pStyle w:val="12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DA5228" w:rsidRPr="00D76C6D" w:rsidRDefault="00DA5228" w:rsidP="00DA5228">
      <w:pPr>
        <w:pStyle w:val="12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DA5228" w:rsidRPr="00D76C6D" w:rsidRDefault="00DA5228" w:rsidP="00DA5228">
      <w:pPr>
        <w:pStyle w:val="12"/>
        <w:rPr>
          <w:rFonts w:ascii="Times New Roman" w:hAnsi="Times New Roman"/>
          <w:sz w:val="24"/>
          <w:szCs w:val="24"/>
          <w:u w:val="single"/>
        </w:rPr>
      </w:pPr>
    </w:p>
    <w:p w:rsidR="00DA5228" w:rsidRPr="00D76C6D" w:rsidRDefault="00DA5228" w:rsidP="00275422">
      <w:pPr>
        <w:pStyle w:val="12"/>
        <w:ind w:firstLine="708"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  <w:u w:val="single"/>
        </w:rPr>
        <w:t>Приобрел (а) практический опыт:</w:t>
      </w:r>
      <w:r w:rsidRPr="00D76C6D">
        <w:rPr>
          <w:rFonts w:ascii="Times New Roman" w:hAnsi="Times New Roman"/>
          <w:sz w:val="24"/>
          <w:szCs w:val="24"/>
        </w:rPr>
        <w:t xml:space="preserve"> </w:t>
      </w:r>
    </w:p>
    <w:p w:rsidR="00DA5228" w:rsidRPr="00D76C6D" w:rsidRDefault="00DA5228" w:rsidP="00275422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я</w:t>
      </w:r>
      <w:r w:rsidRPr="00D76C6D">
        <w:rPr>
          <w:rFonts w:ascii="Times New Roman" w:hAnsi="Times New Roman"/>
          <w:sz w:val="24"/>
          <w:szCs w:val="24"/>
        </w:rPr>
        <w:t xml:space="preserve"> общего анализа крови и дополнительных исследований </w:t>
      </w:r>
      <w:r>
        <w:rPr>
          <w:rFonts w:ascii="Times New Roman" w:hAnsi="Times New Roman"/>
          <w:sz w:val="24"/>
          <w:szCs w:val="24"/>
        </w:rPr>
        <w:t xml:space="preserve">крови </w:t>
      </w:r>
      <w:r w:rsidRPr="00D76C6D">
        <w:rPr>
          <w:rFonts w:ascii="Times New Roman" w:hAnsi="Times New Roman"/>
          <w:sz w:val="24"/>
          <w:szCs w:val="24"/>
        </w:rPr>
        <w:t xml:space="preserve">ручными методами и </w:t>
      </w:r>
      <w:r>
        <w:rPr>
          <w:rFonts w:ascii="Times New Roman" w:hAnsi="Times New Roman"/>
          <w:sz w:val="24"/>
          <w:szCs w:val="24"/>
        </w:rPr>
        <w:t>на гематологических анализаторах</w:t>
      </w:r>
      <w:r w:rsidRPr="00D76C6D">
        <w:rPr>
          <w:rFonts w:ascii="Times New Roman" w:hAnsi="Times New Roman"/>
          <w:sz w:val="24"/>
          <w:szCs w:val="24"/>
        </w:rPr>
        <w:t>.</w:t>
      </w:r>
    </w:p>
    <w:p w:rsidR="00DA5228" w:rsidRPr="00D76C6D" w:rsidRDefault="00DA5228" w:rsidP="00DA5228">
      <w:pPr>
        <w:tabs>
          <w:tab w:val="left" w:pos="708"/>
          <w:tab w:val="left" w:pos="1416"/>
          <w:tab w:val="right" w:pos="5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228" w:rsidRPr="00D76C6D" w:rsidRDefault="00DA5228" w:rsidP="00DA5228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t>По итога</w:t>
      </w:r>
      <w:r w:rsidR="006E7391">
        <w:rPr>
          <w:rFonts w:ascii="Times New Roman" w:hAnsi="Times New Roman"/>
          <w:sz w:val="24"/>
          <w:szCs w:val="24"/>
        </w:rPr>
        <w:t xml:space="preserve">м прохождения производственной </w:t>
      </w:r>
      <w:r w:rsidRPr="00D76C6D">
        <w:rPr>
          <w:rFonts w:ascii="Times New Roman" w:hAnsi="Times New Roman"/>
          <w:sz w:val="24"/>
          <w:szCs w:val="24"/>
        </w:rPr>
        <w:t xml:space="preserve">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 w:rsidRPr="00D76C6D">
        <w:rPr>
          <w:rFonts w:ascii="Times New Roman" w:hAnsi="Times New Roman"/>
          <w:b/>
          <w:sz w:val="24"/>
          <w:szCs w:val="24"/>
        </w:rPr>
        <w:t>Проведение лабораторных гематологических исследований.</w:t>
      </w:r>
    </w:p>
    <w:p w:rsidR="00DA5228" w:rsidRPr="00D76C6D" w:rsidRDefault="00DA5228" w:rsidP="00DA5228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DA5228" w:rsidRPr="00D76C6D" w:rsidRDefault="00DA5228" w:rsidP="00DA522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3 балла</w:t>
      </w:r>
      <w:r w:rsidRPr="00D76C6D">
        <w:rPr>
          <w:rFonts w:ascii="Times New Roman" w:hAnsi="Times New Roman"/>
          <w:sz w:val="24"/>
          <w:szCs w:val="24"/>
        </w:rPr>
        <w:t xml:space="preserve"> – выполнение в полном объеме</w:t>
      </w:r>
    </w:p>
    <w:p w:rsidR="00DA5228" w:rsidRPr="00D76C6D" w:rsidRDefault="00DA5228" w:rsidP="00DA522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2 балла</w:t>
      </w:r>
      <w:r w:rsidRPr="00D76C6D">
        <w:rPr>
          <w:rFonts w:ascii="Times New Roman" w:hAnsi="Times New Roman"/>
          <w:sz w:val="24"/>
          <w:szCs w:val="24"/>
        </w:rPr>
        <w:t xml:space="preserve"> – выполнение с замечаниями</w:t>
      </w:r>
    </w:p>
    <w:p w:rsidR="00DA5228" w:rsidRPr="00D76C6D" w:rsidRDefault="00DA5228" w:rsidP="00DA522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1 балл</w:t>
      </w:r>
      <w:r w:rsidRPr="00D76C6D">
        <w:rPr>
          <w:rFonts w:ascii="Times New Roman" w:hAnsi="Times New Roman"/>
          <w:sz w:val="24"/>
          <w:szCs w:val="24"/>
        </w:rPr>
        <w:t xml:space="preserve"> – выполнение со значительными затруднениями</w:t>
      </w:r>
    </w:p>
    <w:p w:rsidR="00DA5228" w:rsidRPr="00D76C6D" w:rsidRDefault="00DA5228" w:rsidP="00DA522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0 баллов</w:t>
      </w:r>
      <w:r w:rsidRPr="00D76C6D">
        <w:rPr>
          <w:rFonts w:ascii="Times New Roman" w:hAnsi="Times New Roman"/>
          <w:sz w:val="24"/>
          <w:szCs w:val="24"/>
        </w:rPr>
        <w:t xml:space="preserve"> – невыполнение или выполнение с грубыми нарушениями</w:t>
      </w:r>
    </w:p>
    <w:p w:rsidR="00DA5228" w:rsidRDefault="00DA5228" w:rsidP="00DA522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7"/>
        <w:gridCol w:w="5236"/>
        <w:gridCol w:w="425"/>
        <w:gridCol w:w="425"/>
        <w:gridCol w:w="426"/>
        <w:gridCol w:w="409"/>
      </w:tblGrid>
      <w:tr w:rsidR="00A72F3C" w:rsidRPr="00D76C6D" w:rsidTr="00F077C2">
        <w:trPr>
          <w:trHeight w:val="255"/>
          <w:jc w:val="center"/>
        </w:trPr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72F3C" w:rsidRPr="00D76C6D" w:rsidTr="00F077C2">
        <w:trPr>
          <w:trHeight w:val="255"/>
          <w:jc w:val="center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2F3C" w:rsidRPr="00D76C6D" w:rsidTr="00F077C2">
        <w:trPr>
          <w:trHeight w:val="813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3C" w:rsidRPr="00D76C6D" w:rsidRDefault="00A72F3C" w:rsidP="00A72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F3C">
              <w:rPr>
                <w:rFonts w:ascii="Times New Roman" w:eastAsia="Times New Roman" w:hAnsi="Times New Roman"/>
                <w:sz w:val="24"/>
                <w:szCs w:val="24"/>
              </w:rPr>
              <w:t>Готовить рабочее место для проведения лабораторных гематологических исследований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3C" w:rsidRPr="00D76C6D" w:rsidRDefault="00A72F3C" w:rsidP="00A7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z w:val="24"/>
                <w:szCs w:val="24"/>
              </w:rPr>
              <w:t>Соблюдение правил по охране труда и санитарно-противоэпидемического режима при работе в гематологической  лаборатор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72F3C" w:rsidRPr="00D76C6D" w:rsidTr="00F077C2">
        <w:trPr>
          <w:trHeight w:val="495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3C" w:rsidRPr="00D76C6D" w:rsidRDefault="00A72F3C" w:rsidP="00A7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Соблюдение правил подготовки рабочего места для проведения лабораторных гематологических-исследований в соответствии с требованиями нормативных документов</w:t>
            </w:r>
            <w:r w:rsidRPr="00D76C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72F3C" w:rsidRPr="00D76C6D" w:rsidTr="00F077C2">
        <w:trPr>
          <w:trHeight w:val="270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72F3C" w:rsidRPr="00D76C6D" w:rsidTr="00F077C2">
        <w:trPr>
          <w:trHeight w:val="236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72F3C" w:rsidRPr="00D76C6D" w:rsidTr="00F077C2">
        <w:trPr>
          <w:trHeight w:val="241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A5228" w:rsidRPr="00D76C6D" w:rsidRDefault="00DA5228" w:rsidP="00DA52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Соответствие баллов уровню освоения ПК 2.1</w:t>
      </w:r>
    </w:p>
    <w:p w:rsidR="00DA5228" w:rsidRPr="00D76C6D" w:rsidRDefault="00DA5228" w:rsidP="008065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5-6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высокий уровень (отлично)</w:t>
      </w:r>
    </w:p>
    <w:p w:rsidR="00DA5228" w:rsidRPr="00D76C6D" w:rsidRDefault="00DA5228" w:rsidP="00806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4 балла </w:t>
      </w:r>
      <w:r w:rsidRPr="00D76C6D">
        <w:rPr>
          <w:rFonts w:ascii="Times New Roman" w:eastAsia="Times New Roman" w:hAnsi="Times New Roman"/>
          <w:sz w:val="24"/>
          <w:szCs w:val="24"/>
        </w:rPr>
        <w:t>– средний уровень (хорошо)</w:t>
      </w:r>
    </w:p>
    <w:p w:rsidR="00DA5228" w:rsidRPr="00D76C6D" w:rsidRDefault="00DA5228" w:rsidP="00806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2-3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низкий уровень (удовлетворительно)</w:t>
      </w:r>
    </w:p>
    <w:p w:rsidR="00DA5228" w:rsidRDefault="00DA5228" w:rsidP="00806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Менее 2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ПК не освоена (неудовлетворительно)</w:t>
      </w:r>
    </w:p>
    <w:p w:rsidR="00A72F3C" w:rsidRDefault="00A72F3C" w:rsidP="00DA5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7"/>
        <w:gridCol w:w="5236"/>
        <w:gridCol w:w="425"/>
        <w:gridCol w:w="425"/>
        <w:gridCol w:w="426"/>
        <w:gridCol w:w="409"/>
      </w:tblGrid>
      <w:tr w:rsidR="00A72F3C" w:rsidRPr="00D76C6D" w:rsidTr="00A72F3C">
        <w:trPr>
          <w:trHeight w:val="255"/>
          <w:jc w:val="center"/>
        </w:trPr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F07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72F3C" w:rsidRPr="00D76C6D" w:rsidTr="00A72F3C">
        <w:trPr>
          <w:trHeight w:val="255"/>
          <w:jc w:val="center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2F3C" w:rsidRPr="00D76C6D" w:rsidTr="00A72F3C">
        <w:trPr>
          <w:trHeight w:val="813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3C" w:rsidRPr="00D76C6D" w:rsidRDefault="00A72F3C" w:rsidP="00A72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6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забор капиллярной крови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3C" w:rsidRPr="00D76C6D" w:rsidRDefault="00A72F3C" w:rsidP="00A7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z w:val="24"/>
                <w:szCs w:val="24"/>
              </w:rPr>
              <w:t xml:space="preserve">Соблюдение правил по охране труда и санитарно-противоэпидемического режима при заборе капиллярной кров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72F3C" w:rsidRPr="00D76C6D" w:rsidTr="00A72F3C">
        <w:trPr>
          <w:trHeight w:val="495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3C" w:rsidRPr="00D76C6D" w:rsidRDefault="00A72F3C" w:rsidP="00A7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алгоритма при заборе капиллярной кров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72F3C" w:rsidRPr="00D76C6D" w:rsidTr="00A72F3C">
        <w:trPr>
          <w:trHeight w:val="270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72F3C" w:rsidRPr="00D76C6D" w:rsidTr="00A72F3C">
        <w:trPr>
          <w:trHeight w:val="236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72F3C" w:rsidRPr="00D76C6D" w:rsidTr="00A72F3C">
        <w:trPr>
          <w:trHeight w:val="241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3C" w:rsidRPr="00D76C6D" w:rsidRDefault="00A72F3C" w:rsidP="00A72F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A5228" w:rsidRPr="00D76C6D" w:rsidRDefault="00DA5228" w:rsidP="00DA52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Соответствие баллов уровню освоения ПК 2.2.:</w:t>
      </w:r>
    </w:p>
    <w:p w:rsidR="00DA5228" w:rsidRPr="00D76C6D" w:rsidRDefault="00DA5228" w:rsidP="00DA5228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5-6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высокий уровень (отлично)</w:t>
      </w:r>
    </w:p>
    <w:p w:rsidR="00DA5228" w:rsidRPr="00D76C6D" w:rsidRDefault="00DA5228" w:rsidP="00DA522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 xml:space="preserve">4 балла </w:t>
      </w:r>
      <w:r w:rsidRPr="00D76C6D">
        <w:rPr>
          <w:rFonts w:ascii="Times New Roman" w:eastAsia="Times New Roman" w:hAnsi="Times New Roman"/>
          <w:sz w:val="24"/>
          <w:szCs w:val="24"/>
        </w:rPr>
        <w:t>– средний уровень (хорошо)</w:t>
      </w:r>
    </w:p>
    <w:p w:rsidR="00DA5228" w:rsidRPr="00D76C6D" w:rsidRDefault="00DA5228" w:rsidP="00DA522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2-3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низкий уровень (удовлетворительно)</w:t>
      </w:r>
    </w:p>
    <w:p w:rsidR="00DA5228" w:rsidRDefault="00DA5228" w:rsidP="00DA5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Менее 2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ПК не освоена (неудовлетворительно)</w:t>
      </w:r>
    </w:p>
    <w:p w:rsidR="00A32871" w:rsidRDefault="00A32871" w:rsidP="00DA5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7"/>
        <w:gridCol w:w="5236"/>
        <w:gridCol w:w="425"/>
        <w:gridCol w:w="425"/>
        <w:gridCol w:w="426"/>
        <w:gridCol w:w="409"/>
      </w:tblGrid>
      <w:tr w:rsidR="00A32871" w:rsidRPr="00D76C6D" w:rsidTr="00A32871">
        <w:trPr>
          <w:trHeight w:val="255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32871" w:rsidRPr="00D76C6D" w:rsidTr="00A32871">
        <w:trPr>
          <w:trHeight w:val="255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32871" w:rsidRPr="00D76C6D" w:rsidTr="00A32871">
        <w:trPr>
          <w:trHeight w:val="495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6C6D">
              <w:rPr>
                <w:rFonts w:ascii="Times New Roman" w:eastAsia="Times New Roman" w:hAnsi="Times New Roman"/>
                <w:sz w:val="24"/>
                <w:szCs w:val="24"/>
              </w:rPr>
              <w:t>Проводить лабораторные гематологические исследо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Соблюдение правил по охране труда и санитарно-противоэпидемического режима при проведении лабораторных гематологических   исследований</w:t>
            </w:r>
            <w:r w:rsidRPr="00D76C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E01CD6">
        <w:trPr>
          <w:trHeight w:val="495"/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Правильность проведения общего анализа крови и дополнительных гематологических исследований</w:t>
            </w:r>
            <w:r w:rsidRPr="00D76C6D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E01CD6">
        <w:trPr>
          <w:trHeight w:val="495"/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 алгоритма выполнения лабораторных гематологических - исследований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E01CD6">
        <w:trPr>
          <w:trHeight w:val="495"/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Точность  и  полнота проведения гематологических  исследований    с требованиями нормативных документ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E01CD6">
        <w:trPr>
          <w:trHeight w:val="495"/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</w:t>
            </w: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 xml:space="preserve">оценки результата проведенных исследований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E01CD6">
        <w:trPr>
          <w:trHeight w:val="495"/>
          <w:jc w:val="center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Правильность  выбора методик  лабораторных гематологических исследова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270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236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241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A5228" w:rsidRPr="00D76C6D" w:rsidRDefault="00DA5228" w:rsidP="00DA52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Соответствие баллов уровню освоения ПК 2.3.:</w:t>
      </w:r>
    </w:p>
    <w:p w:rsidR="00DA5228" w:rsidRPr="00D76C6D" w:rsidRDefault="00DA5228" w:rsidP="00DA522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18-21 балла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высокий уровень (отлично)</w:t>
      </w:r>
    </w:p>
    <w:p w:rsidR="00DA5228" w:rsidRPr="00D76C6D" w:rsidRDefault="00DA5228" w:rsidP="00DA522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 xml:space="preserve">12-17 баллов 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– средний </w:t>
      </w:r>
      <w:r w:rsidR="00A32871" w:rsidRPr="00D76C6D">
        <w:rPr>
          <w:rFonts w:ascii="Times New Roman" w:eastAsia="Times New Roman" w:hAnsi="Times New Roman"/>
          <w:sz w:val="24"/>
          <w:szCs w:val="24"/>
        </w:rPr>
        <w:t>уровень (</w:t>
      </w:r>
      <w:r w:rsidRPr="00D76C6D">
        <w:rPr>
          <w:rFonts w:ascii="Times New Roman" w:eastAsia="Times New Roman" w:hAnsi="Times New Roman"/>
          <w:sz w:val="24"/>
          <w:szCs w:val="24"/>
        </w:rPr>
        <w:t>хорошо)</w:t>
      </w:r>
    </w:p>
    <w:p w:rsidR="00DA5228" w:rsidRPr="00D76C6D" w:rsidRDefault="00DA5228" w:rsidP="00DA522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7-11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низкий уровень (удовлетворительно)</w:t>
      </w:r>
    </w:p>
    <w:p w:rsidR="00DA5228" w:rsidRPr="00D76C6D" w:rsidRDefault="00DA5228" w:rsidP="00DA52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Менее 7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ПК не освоена (неудовлетворительно)</w:t>
      </w:r>
    </w:p>
    <w:p w:rsidR="00DA5228" w:rsidRDefault="00DA5228" w:rsidP="00DA52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7"/>
        <w:gridCol w:w="5236"/>
        <w:gridCol w:w="425"/>
        <w:gridCol w:w="425"/>
        <w:gridCol w:w="426"/>
        <w:gridCol w:w="409"/>
      </w:tblGrid>
      <w:tr w:rsidR="00A32871" w:rsidRPr="00D76C6D" w:rsidTr="00C56767">
        <w:trPr>
          <w:trHeight w:val="255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ПК 2.4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32871" w:rsidRPr="00D76C6D" w:rsidTr="00C56767">
        <w:trPr>
          <w:trHeight w:val="255"/>
          <w:jc w:val="center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32871" w:rsidRPr="00D76C6D" w:rsidTr="00F077C2">
        <w:trPr>
          <w:trHeight w:val="495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истрировать полученные результаты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правил приема и регистрации  доставленного </w:t>
            </w:r>
            <w:proofErr w:type="spellStart"/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био</w:t>
            </w:r>
            <w:proofErr w:type="spellEnd"/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. материала 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495"/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z w:val="24"/>
                <w:szCs w:val="24"/>
              </w:rPr>
              <w:t>Правильность оценки результата проведенных исследова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495"/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выдачи </w:t>
            </w:r>
            <w:proofErr w:type="spellStart"/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гематолгического</w:t>
            </w:r>
            <w:proofErr w:type="spellEnd"/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я- заключений в другие учреждения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495"/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Соблюдение правил оформления медицинской документа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495"/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Грамотность и аккуратность ведения  медицинской 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495"/>
          <w:jc w:val="center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Своевременность и правильность ведения учетно-отчетной медицинской документа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270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236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241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A5228" w:rsidRPr="00D76C6D" w:rsidRDefault="00DA5228" w:rsidP="00DA52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Соответствие баллов уровню освоения ПК 2.4.:</w:t>
      </w:r>
    </w:p>
    <w:p w:rsidR="00DA5228" w:rsidRPr="00D76C6D" w:rsidRDefault="00DA5228" w:rsidP="00DA522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18-21 балла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высокий уровень (отлично)</w:t>
      </w:r>
    </w:p>
    <w:p w:rsidR="00DA5228" w:rsidRPr="00D76C6D" w:rsidRDefault="00DA5228" w:rsidP="00DA522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 xml:space="preserve">12-17 баллов </w:t>
      </w:r>
      <w:r w:rsidRPr="00D76C6D">
        <w:rPr>
          <w:rFonts w:ascii="Times New Roman" w:eastAsia="Times New Roman" w:hAnsi="Times New Roman"/>
          <w:sz w:val="24"/>
          <w:szCs w:val="24"/>
        </w:rPr>
        <w:t>– средний уровень (хорошо)</w:t>
      </w:r>
    </w:p>
    <w:p w:rsidR="00DA5228" w:rsidRPr="00D76C6D" w:rsidRDefault="00DA5228" w:rsidP="00DA522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7-11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низкий уровень (удовлетворительно)</w:t>
      </w:r>
    </w:p>
    <w:p w:rsidR="00DA5228" w:rsidRDefault="00DA5228" w:rsidP="00DA5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Менее 7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ПК не освоена (неудовлетворительно)</w:t>
      </w:r>
    </w:p>
    <w:p w:rsidR="00A32871" w:rsidRDefault="00A32871" w:rsidP="00DA5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7"/>
        <w:gridCol w:w="5236"/>
        <w:gridCol w:w="425"/>
        <w:gridCol w:w="425"/>
        <w:gridCol w:w="426"/>
        <w:gridCol w:w="409"/>
      </w:tblGrid>
      <w:tr w:rsidR="00A32871" w:rsidRPr="00D76C6D" w:rsidTr="00F077C2">
        <w:trPr>
          <w:trHeight w:val="255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32871" w:rsidRPr="00D76C6D" w:rsidTr="00F077C2">
        <w:trPr>
          <w:trHeight w:val="255"/>
          <w:jc w:val="center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32871" w:rsidRPr="00D76C6D" w:rsidTr="00F077C2">
        <w:trPr>
          <w:trHeight w:val="495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6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забор капиллярной крови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z w:val="24"/>
                <w:szCs w:val="24"/>
              </w:rPr>
              <w:t>Соблюдение нормативно-правовых актов при проведении утилизации отработанного материала, использованной лабораторной посуды, инструментария, средств защи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495"/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Проведение дезинфекции и стерилизации использованной лабораторной посуды, инструментария, средств защиты в соответствии с нормативными документ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495"/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Cs/>
                <w:sz w:val="24"/>
                <w:szCs w:val="24"/>
              </w:rPr>
              <w:t>Рациональность и обоснованность  выбора приемов и методов утилизации отработанного материала, обработки использованной лабораторной посуды, инструментария, средств защиты в соответствии с нормативными документ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270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236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2871" w:rsidRPr="00D76C6D" w:rsidTr="00F077C2">
        <w:trPr>
          <w:trHeight w:val="241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71" w:rsidRPr="00D76C6D" w:rsidRDefault="00A32871" w:rsidP="00A328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A5228" w:rsidRPr="00D76C6D" w:rsidRDefault="00DA5228" w:rsidP="00DA52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Соответствие баллов уровню освоения ПК 2.5.:</w:t>
      </w:r>
    </w:p>
    <w:p w:rsidR="00DA5228" w:rsidRPr="00D76C6D" w:rsidRDefault="00DA5228" w:rsidP="00DA5228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8-9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высокий уровень (отлично)</w:t>
      </w:r>
    </w:p>
    <w:p w:rsidR="00DA5228" w:rsidRPr="00D76C6D" w:rsidRDefault="00DA5228" w:rsidP="00DA522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 xml:space="preserve">5-7 баллов </w:t>
      </w:r>
      <w:r w:rsidRPr="00D76C6D">
        <w:rPr>
          <w:rFonts w:ascii="Times New Roman" w:eastAsia="Times New Roman" w:hAnsi="Times New Roman"/>
          <w:sz w:val="24"/>
          <w:szCs w:val="24"/>
        </w:rPr>
        <w:t>– средний уровень (хорошо)</w:t>
      </w:r>
    </w:p>
    <w:p w:rsidR="00DA5228" w:rsidRPr="00D76C6D" w:rsidRDefault="00DA5228" w:rsidP="00DA522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3-4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низкий уровень (удовлетворительно)</w:t>
      </w:r>
    </w:p>
    <w:p w:rsidR="00DA5228" w:rsidRPr="00D76C6D" w:rsidRDefault="00DA5228" w:rsidP="00DA52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eastAsia="Times New Roman" w:hAnsi="Times New Roman"/>
          <w:b/>
          <w:sz w:val="24"/>
          <w:szCs w:val="24"/>
        </w:rPr>
        <w:t>Менее 3 баллов</w:t>
      </w:r>
      <w:r w:rsidRPr="00D76C6D">
        <w:rPr>
          <w:rFonts w:ascii="Times New Roman" w:eastAsia="Times New Roman" w:hAnsi="Times New Roman"/>
          <w:sz w:val="24"/>
          <w:szCs w:val="24"/>
        </w:rPr>
        <w:t xml:space="preserve"> – ПК не освоена (неудовлетворительно)</w:t>
      </w:r>
    </w:p>
    <w:p w:rsidR="00DA5228" w:rsidRPr="00D76C6D" w:rsidRDefault="00DA5228" w:rsidP="00DA5228">
      <w:pPr>
        <w:tabs>
          <w:tab w:val="left" w:pos="708"/>
          <w:tab w:val="left" w:pos="1416"/>
          <w:tab w:val="right" w:pos="55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5228" w:rsidRPr="00D76C6D" w:rsidRDefault="00DA5228" w:rsidP="00DA5228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ab/>
        <w:t>Общая оценка профессиональных компетенций выводится как средняя арифметическая.</w:t>
      </w:r>
    </w:p>
    <w:p w:rsidR="00DA5228" w:rsidRPr="00D76C6D" w:rsidRDefault="00DA5228" w:rsidP="00DA5228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5228" w:rsidRDefault="00DA5228" w:rsidP="00DA5228">
      <w:pPr>
        <w:tabs>
          <w:tab w:val="left" w:pos="708"/>
          <w:tab w:val="left" w:pos="1416"/>
          <w:tab w:val="right" w:pos="552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sz w:val="24"/>
          <w:szCs w:val="24"/>
        </w:rPr>
        <w:lastRenderedPageBreak/>
        <w:t xml:space="preserve">В ходе производственной практики, студентом освоены следующие </w:t>
      </w:r>
      <w:r w:rsidRPr="00D76C6D">
        <w:rPr>
          <w:rFonts w:ascii="Times New Roman" w:hAnsi="Times New Roman"/>
          <w:b/>
          <w:sz w:val="24"/>
          <w:szCs w:val="24"/>
        </w:rPr>
        <w:t xml:space="preserve">общие компетенции: </w:t>
      </w:r>
    </w:p>
    <w:p w:rsidR="00DA5228" w:rsidRPr="00D76C6D" w:rsidRDefault="00DA5228" w:rsidP="00DA5228">
      <w:pPr>
        <w:tabs>
          <w:tab w:val="left" w:pos="708"/>
          <w:tab w:val="left" w:pos="1416"/>
          <w:tab w:val="right" w:pos="552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932"/>
        <w:gridCol w:w="1600"/>
        <w:gridCol w:w="1526"/>
        <w:gridCol w:w="1562"/>
      </w:tblGrid>
      <w:tr w:rsidR="00DA5228" w:rsidRPr="00D76C6D" w:rsidTr="00D450F9">
        <w:trPr>
          <w:trHeight w:val="801"/>
        </w:trPr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Наименование ОК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Освоена полностью</w:t>
            </w:r>
          </w:p>
          <w:p w:rsidR="00DA5228" w:rsidRPr="00D76C6D" w:rsidRDefault="00DA5228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Освоена частично</w:t>
            </w:r>
          </w:p>
          <w:p w:rsidR="00DA5228" w:rsidRPr="00D76C6D" w:rsidRDefault="00DA5228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  <w:p w:rsidR="00DA5228" w:rsidRPr="00D76C6D" w:rsidRDefault="00DA5228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228" w:rsidRPr="00D76C6D" w:rsidRDefault="00DA5228" w:rsidP="00D4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pacing w:val="5"/>
                <w:sz w:val="24"/>
                <w:szCs w:val="24"/>
              </w:rPr>
              <w:t>Принимать решения в стандартных и нестандартных ситуациях и</w:t>
            </w:r>
            <w:r w:rsidRPr="00D76C6D">
              <w:rPr>
                <w:rFonts w:ascii="Times New Roman" w:hAnsi="Times New Roman"/>
                <w:sz w:val="24"/>
                <w:szCs w:val="24"/>
              </w:rPr>
              <w:t xml:space="preserve"> нести за них ответственность.                                                                    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pacing w:val="4"/>
                <w:sz w:val="24"/>
                <w:szCs w:val="24"/>
              </w:rPr>
              <w:t>Осуществлять поиск и использование информации, необходимой</w:t>
            </w:r>
            <w:r w:rsidRPr="00D76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C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ля  эффективного выполнения профессиональных задач, </w:t>
            </w:r>
            <w:r w:rsidRPr="00D76C6D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pacing w:val="5"/>
                <w:sz w:val="24"/>
                <w:szCs w:val="24"/>
              </w:rPr>
              <w:t>Использовать информационно-коммуникационные технологии в</w:t>
            </w:r>
            <w:r w:rsidRPr="00D76C6D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z w:val="24"/>
                <w:szCs w:val="24"/>
              </w:rPr>
              <w:t>Самостоятельно    определять    задачи    профессионального    и личностного     развития,     заниматься     самообразованием,     осознанно планировать повышение квалификации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риентироваться     в     условиях     смены     технологий     в </w:t>
            </w:r>
            <w:r w:rsidRPr="00D76C6D">
              <w:rPr>
                <w:rFonts w:ascii="Times New Roman" w:hAnsi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Бережно относиться к историческому наследию и культурным </w:t>
            </w:r>
            <w:r w:rsidRPr="00D76C6D">
              <w:rPr>
                <w:rFonts w:ascii="Times New Roman" w:hAnsi="Times New Roman"/>
                <w:sz w:val="24"/>
                <w:szCs w:val="24"/>
              </w:rPr>
              <w:t xml:space="preserve">традициям   народа,   уважать  социальные,   культурные   и   религиозные </w:t>
            </w:r>
            <w:r w:rsidRPr="00D76C6D">
              <w:rPr>
                <w:rFonts w:ascii="Times New Roman" w:hAnsi="Times New Roman"/>
                <w:spacing w:val="-3"/>
                <w:sz w:val="24"/>
                <w:szCs w:val="24"/>
              </w:rPr>
              <w:t>различия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z w:val="24"/>
                <w:szCs w:val="24"/>
              </w:rPr>
              <w:t xml:space="preserve">Оказывать   первую   медицинскую   помощь   при   неотложных </w:t>
            </w:r>
            <w:r w:rsidRPr="00D76C6D">
              <w:rPr>
                <w:rFonts w:ascii="Times New Roman" w:hAnsi="Times New Roman"/>
                <w:spacing w:val="-3"/>
                <w:sz w:val="24"/>
                <w:szCs w:val="24"/>
              </w:rPr>
              <w:t>состояниях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с соблюдением требований охраны </w:t>
            </w:r>
            <w:r w:rsidRPr="00D76C6D">
              <w:rPr>
                <w:rFonts w:ascii="Times New Roman" w:hAnsi="Times New Roman"/>
                <w:spacing w:val="4"/>
                <w:sz w:val="24"/>
                <w:szCs w:val="24"/>
              </w:rPr>
              <w:t>труда, производственной санитарии, инфекционной и противопожарной</w:t>
            </w:r>
            <w:r w:rsidRPr="00D76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C6D">
              <w:rPr>
                <w:rFonts w:ascii="Times New Roman" w:hAnsi="Times New Roman"/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c>
          <w:tcPr>
            <w:tcW w:w="0" w:type="auto"/>
            <w:shd w:val="clear" w:color="auto" w:fill="auto"/>
          </w:tcPr>
          <w:p w:rsidR="00DA5228" w:rsidRPr="00D76C6D" w:rsidRDefault="00DA5228" w:rsidP="00DA5228">
            <w:pPr>
              <w:numPr>
                <w:ilvl w:val="0"/>
                <w:numId w:val="18"/>
              </w:numPr>
              <w:suppressAutoHyphens/>
              <w:spacing w:line="240" w:lineRule="auto"/>
              <w:ind w:left="357" w:hanging="3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6D">
              <w:rPr>
                <w:rFonts w:ascii="Times New Roman" w:hAnsi="Times New Roman"/>
                <w:spacing w:val="1"/>
                <w:sz w:val="24"/>
                <w:szCs w:val="24"/>
              </w:rPr>
              <w:t>Вести здоровый образ жизни, заниматься физической культурой и</w:t>
            </w:r>
            <w:r w:rsidRPr="00D76C6D">
              <w:rPr>
                <w:rFonts w:ascii="Times New Roman" w:hAnsi="Times New Roman"/>
                <w:sz w:val="24"/>
                <w:szCs w:val="24"/>
              </w:rPr>
              <w:t xml:space="preserve"> спортом     для     укрепления     здоровья,     достижения     жизненных    и профессиональных целей.</w:t>
            </w:r>
          </w:p>
        </w:tc>
        <w:tc>
          <w:tcPr>
            <w:tcW w:w="1600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A5228" w:rsidRPr="00D76C6D" w:rsidRDefault="00DA5228" w:rsidP="00D450F9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DA5228" w:rsidRPr="00D76C6D" w:rsidTr="00D450F9">
        <w:trPr>
          <w:trHeight w:val="429"/>
        </w:trPr>
        <w:tc>
          <w:tcPr>
            <w:tcW w:w="0" w:type="auto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A5228" w:rsidRPr="00D76C6D" w:rsidRDefault="00DA5228" w:rsidP="00D450F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C6D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4688" w:type="dxa"/>
            <w:gridSpan w:val="3"/>
            <w:shd w:val="clear" w:color="auto" w:fill="auto"/>
          </w:tcPr>
          <w:p w:rsidR="00DA5228" w:rsidRPr="00D76C6D" w:rsidRDefault="00DA5228" w:rsidP="00D450F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</w:tbl>
    <w:p w:rsidR="00DA5228" w:rsidRPr="00D76C6D" w:rsidRDefault="00DA5228" w:rsidP="00DA5228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>Критерии оценки освоения общих компетенций:</w:t>
      </w:r>
    </w:p>
    <w:p w:rsidR="00DA5228" w:rsidRPr="00D76C6D" w:rsidRDefault="00DA5228" w:rsidP="00DA5228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24-28 баллов </w:t>
      </w:r>
      <w:r w:rsidRPr="00D76C6D">
        <w:rPr>
          <w:rFonts w:ascii="Times New Roman" w:hAnsi="Times New Roman"/>
          <w:sz w:val="24"/>
          <w:szCs w:val="24"/>
        </w:rPr>
        <w:t>– отлично</w:t>
      </w:r>
    </w:p>
    <w:p w:rsidR="00DA5228" w:rsidRPr="00D76C6D" w:rsidRDefault="00DA5228" w:rsidP="00DA522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20-23 балл </w:t>
      </w:r>
      <w:r w:rsidRPr="00D76C6D">
        <w:rPr>
          <w:rFonts w:ascii="Times New Roman" w:hAnsi="Times New Roman"/>
          <w:sz w:val="24"/>
          <w:szCs w:val="24"/>
        </w:rPr>
        <w:t xml:space="preserve">– хорошо </w:t>
      </w:r>
    </w:p>
    <w:p w:rsidR="00DA5228" w:rsidRPr="00D76C6D" w:rsidRDefault="00DA5228" w:rsidP="00DA522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14-19 баллов </w:t>
      </w:r>
      <w:r w:rsidRPr="00D76C6D">
        <w:rPr>
          <w:rFonts w:ascii="Times New Roman" w:hAnsi="Times New Roman"/>
          <w:sz w:val="24"/>
          <w:szCs w:val="24"/>
        </w:rPr>
        <w:t>– удовлетворительно</w:t>
      </w:r>
    </w:p>
    <w:p w:rsidR="00DA5228" w:rsidRPr="00D76C6D" w:rsidRDefault="00DA5228" w:rsidP="00DA522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76C6D">
        <w:rPr>
          <w:rFonts w:ascii="Times New Roman" w:hAnsi="Times New Roman"/>
          <w:b/>
          <w:sz w:val="24"/>
          <w:szCs w:val="24"/>
        </w:rPr>
        <w:t xml:space="preserve">Менее 14 баллов </w:t>
      </w:r>
      <w:r w:rsidRPr="00D76C6D">
        <w:rPr>
          <w:rFonts w:ascii="Times New Roman" w:hAnsi="Times New Roman"/>
          <w:sz w:val="24"/>
          <w:szCs w:val="24"/>
        </w:rPr>
        <w:t>– неудовлетворительно</w:t>
      </w:r>
    </w:p>
    <w:p w:rsidR="00DA5228" w:rsidRPr="00D76C6D" w:rsidRDefault="00DA5228" w:rsidP="00DA5228">
      <w:pPr>
        <w:spacing w:after="0"/>
        <w:contextualSpacing/>
        <w:rPr>
          <w:rFonts w:ascii="Times New Roman" w:hAnsi="Times New Roman"/>
        </w:rPr>
      </w:pP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1103"/>
        <w:gridCol w:w="5136"/>
      </w:tblGrid>
      <w:tr w:rsidR="00DA5228" w:rsidRPr="00A32871" w:rsidTr="00D450F9">
        <w:tc>
          <w:tcPr>
            <w:tcW w:w="4361" w:type="dxa"/>
          </w:tcPr>
          <w:p w:rsidR="00DA5228" w:rsidRPr="00A32871" w:rsidRDefault="00DA5228" w:rsidP="00D450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sz w:val="24"/>
                <w:szCs w:val="24"/>
              </w:rPr>
              <w:t>Оценка освоения компетенций:</w:t>
            </w:r>
          </w:p>
          <w:p w:rsidR="00DA5228" w:rsidRPr="00A32871" w:rsidRDefault="00DA5228" w:rsidP="00DA5228">
            <w:pPr>
              <w:numPr>
                <w:ilvl w:val="1"/>
                <w:numId w:val="4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 xml:space="preserve">Оценка освоения ПК – </w:t>
            </w:r>
          </w:p>
          <w:p w:rsidR="00DA5228" w:rsidRPr="00A32871" w:rsidRDefault="00DA5228" w:rsidP="00DA5228">
            <w:pPr>
              <w:numPr>
                <w:ilvl w:val="1"/>
                <w:numId w:val="4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Оценка освоения ОК –</w:t>
            </w:r>
          </w:p>
        </w:tc>
        <w:tc>
          <w:tcPr>
            <w:tcW w:w="1134" w:type="dxa"/>
          </w:tcPr>
          <w:p w:rsidR="00DA5228" w:rsidRPr="00A32871" w:rsidRDefault="00DA5228" w:rsidP="00D450F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  <w:p w:rsidR="00DA5228" w:rsidRPr="00A32871" w:rsidRDefault="00DA5228" w:rsidP="00D450F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</w:tc>
        <w:tc>
          <w:tcPr>
            <w:tcW w:w="4961" w:type="dxa"/>
          </w:tcPr>
          <w:p w:rsidR="00DA5228" w:rsidRPr="00A32871" w:rsidRDefault="00DA5228" w:rsidP="00D450F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Руководитель практики от МО:</w:t>
            </w:r>
          </w:p>
          <w:p w:rsidR="00DA5228" w:rsidRPr="00A32871" w:rsidRDefault="00DA5228" w:rsidP="00D450F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DA5228" w:rsidRPr="00A32871" w:rsidRDefault="00DA5228" w:rsidP="00D450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8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(Ф.И.О, должность, подпись)</w:t>
            </w:r>
          </w:p>
        </w:tc>
      </w:tr>
      <w:tr w:rsidR="00DA5228" w:rsidRPr="00A32871" w:rsidTr="00A32871">
        <w:trPr>
          <w:trHeight w:val="136"/>
        </w:trPr>
        <w:tc>
          <w:tcPr>
            <w:tcW w:w="4361" w:type="dxa"/>
          </w:tcPr>
          <w:p w:rsidR="00DA5228" w:rsidRPr="00A32871" w:rsidRDefault="00DA5228" w:rsidP="00D450F9">
            <w:pPr>
              <w:keepNext/>
              <w:shd w:val="clear" w:color="auto" w:fill="FFFFFF"/>
              <w:contextualSpacing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DA5228" w:rsidRPr="00A32871" w:rsidRDefault="00DA5228" w:rsidP="00D450F9">
            <w:pPr>
              <w:keepNext/>
              <w:shd w:val="clear" w:color="auto" w:fill="FFFFFF"/>
              <w:contextualSpacing/>
              <w:outlineLvl w:val="0"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ценка за ведение документации -  </w:t>
            </w:r>
          </w:p>
          <w:p w:rsidR="00DA5228" w:rsidRPr="00A32871" w:rsidRDefault="00DA5228" w:rsidP="00D450F9">
            <w:pPr>
              <w:keepNext/>
              <w:shd w:val="clear" w:color="auto" w:fill="FFFFFF"/>
              <w:contextualSpacing/>
              <w:outlineLvl w:val="0"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</w:p>
          <w:p w:rsidR="00DA5228" w:rsidRPr="00A32871" w:rsidRDefault="00DA5228" w:rsidP="00D450F9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3287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ценка за </w:t>
            </w:r>
            <w:proofErr w:type="spellStart"/>
            <w:r w:rsidRPr="00A3287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ифф</w:t>
            </w:r>
            <w:proofErr w:type="spellEnd"/>
            <w:r w:rsidRPr="00A3287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. зачет - </w:t>
            </w:r>
          </w:p>
        </w:tc>
        <w:tc>
          <w:tcPr>
            <w:tcW w:w="1134" w:type="dxa"/>
          </w:tcPr>
          <w:p w:rsidR="00DA5228" w:rsidRPr="00A32871" w:rsidRDefault="00DA5228" w:rsidP="00D450F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A5228" w:rsidRPr="00A32871" w:rsidRDefault="00DA5228" w:rsidP="00D450F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5228" w:rsidRPr="00A32871" w:rsidRDefault="00DA5228" w:rsidP="00D450F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Руководитель практики от ГБПОУ «КМК»:</w:t>
            </w:r>
          </w:p>
          <w:p w:rsidR="00DA5228" w:rsidRPr="00A32871" w:rsidRDefault="00DA5228" w:rsidP="00D450F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87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DA5228" w:rsidRPr="00A32871" w:rsidRDefault="00DA5228" w:rsidP="00D450F9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28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(Ф.И.О, должность, подпись)</w:t>
            </w:r>
          </w:p>
        </w:tc>
      </w:tr>
    </w:tbl>
    <w:p w:rsidR="00DA5228" w:rsidRPr="00D76C6D" w:rsidRDefault="00DA5228" w:rsidP="00424992">
      <w:pPr>
        <w:rPr>
          <w:i/>
        </w:rPr>
      </w:pPr>
      <w:r w:rsidRPr="00D76C6D">
        <w:t xml:space="preserve"> </w:t>
      </w:r>
      <w:r w:rsidRPr="00D76C6D">
        <w:rPr>
          <w:b/>
          <w:bCs/>
          <w:kern w:val="36"/>
        </w:rPr>
        <w:t xml:space="preserve"> </w:t>
      </w:r>
    </w:p>
    <w:p w:rsidR="00DA5228" w:rsidRPr="00D76C6D" w:rsidRDefault="00DA5228" w:rsidP="00DA5228">
      <w:pPr>
        <w:spacing w:after="0"/>
        <w:contextualSpacing/>
        <w:rPr>
          <w:rFonts w:ascii="Times New Roman" w:hAnsi="Times New Roman"/>
          <w:i/>
        </w:rPr>
      </w:pPr>
    </w:p>
    <w:p w:rsidR="00DA5228" w:rsidRPr="00D76C6D" w:rsidRDefault="00DA5228" w:rsidP="00DA5228">
      <w:pPr>
        <w:spacing w:after="0"/>
        <w:contextualSpacing/>
        <w:rPr>
          <w:rFonts w:ascii="Times New Roman" w:hAnsi="Times New Roman"/>
        </w:rPr>
      </w:pPr>
    </w:p>
    <w:p w:rsidR="00DA5228" w:rsidRPr="00DA5228" w:rsidRDefault="00DA5228" w:rsidP="00824823">
      <w:pPr>
        <w:rPr>
          <w:rFonts w:ascii="Times New Roman" w:hAnsi="Times New Roman" w:cs="Times New Roman"/>
          <w:b/>
        </w:rPr>
      </w:pPr>
    </w:p>
    <w:sectPr w:rsidR="00DA5228" w:rsidRPr="00DA5228" w:rsidSect="00DA522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AE" w:rsidRDefault="00DF73AE" w:rsidP="00824823">
      <w:pPr>
        <w:spacing w:after="0" w:line="240" w:lineRule="auto"/>
      </w:pPr>
      <w:r>
        <w:separator/>
      </w:r>
    </w:p>
  </w:endnote>
  <w:endnote w:type="continuationSeparator" w:id="0">
    <w:p w:rsidR="00DF73AE" w:rsidRDefault="00DF73AE" w:rsidP="0082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F9" w:rsidRDefault="00D450F9" w:rsidP="00D450F9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50F9" w:rsidRDefault="00D450F9" w:rsidP="00D450F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F9" w:rsidRDefault="00D450F9" w:rsidP="00D450F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AE" w:rsidRDefault="00DF73AE" w:rsidP="00824823">
      <w:pPr>
        <w:spacing w:after="0" w:line="240" w:lineRule="auto"/>
      </w:pPr>
      <w:r>
        <w:separator/>
      </w:r>
    </w:p>
  </w:footnote>
  <w:footnote w:type="continuationSeparator" w:id="0">
    <w:p w:rsidR="00DF73AE" w:rsidRDefault="00DF73AE" w:rsidP="0082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F9" w:rsidRDefault="00D450F9" w:rsidP="00D450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50F9" w:rsidRDefault="00D450F9" w:rsidP="00D450F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F9" w:rsidRDefault="00D450F9" w:rsidP="00D450F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F607B7"/>
    <w:multiLevelType w:val="hybridMultilevel"/>
    <w:tmpl w:val="60A6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35814"/>
    <w:multiLevelType w:val="hybridMultilevel"/>
    <w:tmpl w:val="8B26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46D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088"/>
    <w:multiLevelType w:val="hybridMultilevel"/>
    <w:tmpl w:val="53323A94"/>
    <w:lvl w:ilvl="0" w:tplc="B81ED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A401A"/>
    <w:multiLevelType w:val="hybridMultilevel"/>
    <w:tmpl w:val="8B26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1CFF1001"/>
    <w:multiLevelType w:val="hybridMultilevel"/>
    <w:tmpl w:val="4994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01D3583"/>
    <w:multiLevelType w:val="hybridMultilevel"/>
    <w:tmpl w:val="5888C8B8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22184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55644C"/>
    <w:multiLevelType w:val="multilevel"/>
    <w:tmpl w:val="1220D5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A0D6AFA"/>
    <w:multiLevelType w:val="hybridMultilevel"/>
    <w:tmpl w:val="88744B7E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2A776135"/>
    <w:multiLevelType w:val="hybridMultilevel"/>
    <w:tmpl w:val="36D02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 w15:restartNumberingAfterBreak="0">
    <w:nsid w:val="2AC219D4"/>
    <w:multiLevelType w:val="hybridMultilevel"/>
    <w:tmpl w:val="C01CA5DA"/>
    <w:lvl w:ilvl="0" w:tplc="674E71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BAA5585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97C13"/>
    <w:multiLevelType w:val="hybridMultilevel"/>
    <w:tmpl w:val="61D2463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2202A2F"/>
    <w:multiLevelType w:val="hybridMultilevel"/>
    <w:tmpl w:val="18861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A131B1"/>
    <w:multiLevelType w:val="hybridMultilevel"/>
    <w:tmpl w:val="FDE84A24"/>
    <w:lvl w:ilvl="0" w:tplc="1890C0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163F0E"/>
    <w:multiLevelType w:val="hybridMultilevel"/>
    <w:tmpl w:val="2376B4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6C11BCD"/>
    <w:multiLevelType w:val="hybridMultilevel"/>
    <w:tmpl w:val="5790824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17DF9"/>
    <w:multiLevelType w:val="hybridMultilevel"/>
    <w:tmpl w:val="F8184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674D9"/>
    <w:multiLevelType w:val="hybridMultilevel"/>
    <w:tmpl w:val="8B26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B3CF9"/>
    <w:multiLevelType w:val="hybridMultilevel"/>
    <w:tmpl w:val="B50A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B3B9D"/>
    <w:multiLevelType w:val="hybridMultilevel"/>
    <w:tmpl w:val="8B26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83670"/>
    <w:multiLevelType w:val="hybridMultilevel"/>
    <w:tmpl w:val="2BF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D4D36"/>
    <w:multiLevelType w:val="hybridMultilevel"/>
    <w:tmpl w:val="C0A4CE28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26F8D"/>
    <w:multiLevelType w:val="hybridMultilevel"/>
    <w:tmpl w:val="81761466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8731B"/>
    <w:multiLevelType w:val="hybridMultilevel"/>
    <w:tmpl w:val="597EC78A"/>
    <w:lvl w:ilvl="0" w:tplc="EC4828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B1B23"/>
    <w:multiLevelType w:val="hybridMultilevel"/>
    <w:tmpl w:val="3A6CB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40F57"/>
    <w:multiLevelType w:val="hybridMultilevel"/>
    <w:tmpl w:val="71AA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B47215"/>
    <w:multiLevelType w:val="hybridMultilevel"/>
    <w:tmpl w:val="DA38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25DB"/>
    <w:multiLevelType w:val="hybridMultilevel"/>
    <w:tmpl w:val="E0B8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B4A"/>
    <w:multiLevelType w:val="hybridMultilevel"/>
    <w:tmpl w:val="1868D498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AC212E"/>
    <w:multiLevelType w:val="hybridMultilevel"/>
    <w:tmpl w:val="DA188D6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2509F"/>
    <w:multiLevelType w:val="hybridMultilevel"/>
    <w:tmpl w:val="86E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8"/>
  </w:num>
  <w:num w:numId="3">
    <w:abstractNumId w:val="22"/>
  </w:num>
  <w:num w:numId="4">
    <w:abstractNumId w:val="4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12"/>
  </w:num>
  <w:num w:numId="8">
    <w:abstractNumId w:val="14"/>
  </w:num>
  <w:num w:numId="9">
    <w:abstractNumId w:val="4"/>
  </w:num>
  <w:num w:numId="10">
    <w:abstractNumId w:val="42"/>
  </w:num>
  <w:num w:numId="11">
    <w:abstractNumId w:val="28"/>
  </w:num>
  <w:num w:numId="12">
    <w:abstractNumId w:val="20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6"/>
  </w:num>
  <w:num w:numId="17">
    <w:abstractNumId w:val="23"/>
  </w:num>
  <w:num w:numId="18">
    <w:abstractNumId w:val="2"/>
  </w:num>
  <w:num w:numId="19">
    <w:abstractNumId w:val="10"/>
  </w:num>
  <w:num w:numId="20">
    <w:abstractNumId w:val="21"/>
  </w:num>
  <w:num w:numId="21">
    <w:abstractNumId w:val="43"/>
  </w:num>
  <w:num w:numId="22">
    <w:abstractNumId w:val="19"/>
  </w:num>
  <w:num w:numId="23">
    <w:abstractNumId w:val="47"/>
  </w:num>
  <w:num w:numId="24">
    <w:abstractNumId w:val="45"/>
  </w:num>
  <w:num w:numId="25">
    <w:abstractNumId w:val="16"/>
  </w:num>
  <w:num w:numId="26">
    <w:abstractNumId w:val="26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4"/>
  </w:num>
  <w:num w:numId="32">
    <w:abstractNumId w:val="24"/>
  </w:num>
  <w:num w:numId="33">
    <w:abstractNumId w:val="40"/>
  </w:num>
  <w:num w:numId="34">
    <w:abstractNumId w:val="38"/>
  </w:num>
  <w:num w:numId="35">
    <w:abstractNumId w:val="11"/>
  </w:num>
  <w:num w:numId="36">
    <w:abstractNumId w:val="18"/>
  </w:num>
  <w:num w:numId="37">
    <w:abstractNumId w:val="27"/>
  </w:num>
  <w:num w:numId="38">
    <w:abstractNumId w:val="37"/>
  </w:num>
  <w:num w:numId="39">
    <w:abstractNumId w:val="17"/>
  </w:num>
  <w:num w:numId="40">
    <w:abstractNumId w:val="1"/>
  </w:num>
  <w:num w:numId="41">
    <w:abstractNumId w:val="13"/>
  </w:num>
  <w:num w:numId="42">
    <w:abstractNumId w:val="29"/>
  </w:num>
  <w:num w:numId="43">
    <w:abstractNumId w:val="32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9"/>
  </w:num>
  <w:num w:numId="47">
    <w:abstractNumId w:val="5"/>
  </w:num>
  <w:num w:numId="48">
    <w:abstractNumId w:val="49"/>
  </w:num>
  <w:num w:numId="49">
    <w:abstractNumId w:val="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23"/>
    <w:rsid w:val="00036A40"/>
    <w:rsid w:val="000521B3"/>
    <w:rsid w:val="000E375A"/>
    <w:rsid w:val="00275422"/>
    <w:rsid w:val="0033674F"/>
    <w:rsid w:val="00424992"/>
    <w:rsid w:val="00575574"/>
    <w:rsid w:val="005C0562"/>
    <w:rsid w:val="00675E22"/>
    <w:rsid w:val="00687108"/>
    <w:rsid w:val="006E0E9D"/>
    <w:rsid w:val="006E7391"/>
    <w:rsid w:val="007233F2"/>
    <w:rsid w:val="00806580"/>
    <w:rsid w:val="00824823"/>
    <w:rsid w:val="008E6C18"/>
    <w:rsid w:val="009421C4"/>
    <w:rsid w:val="00992E51"/>
    <w:rsid w:val="009E2786"/>
    <w:rsid w:val="00A32871"/>
    <w:rsid w:val="00A72F3C"/>
    <w:rsid w:val="00B27D1F"/>
    <w:rsid w:val="00B400D8"/>
    <w:rsid w:val="00BD2F13"/>
    <w:rsid w:val="00C67BF5"/>
    <w:rsid w:val="00C93A9E"/>
    <w:rsid w:val="00CA21CE"/>
    <w:rsid w:val="00CF3080"/>
    <w:rsid w:val="00D450F9"/>
    <w:rsid w:val="00DA5228"/>
    <w:rsid w:val="00D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325912"/>
  <w15:docId w15:val="{34F67011-82E7-4034-B13E-99347F6C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F13"/>
  </w:style>
  <w:style w:type="paragraph" w:styleId="1">
    <w:name w:val="heading 1"/>
    <w:basedOn w:val="a"/>
    <w:next w:val="a"/>
    <w:link w:val="10"/>
    <w:qFormat/>
    <w:rsid w:val="0082482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2482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2482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24823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824823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82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24823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824823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824823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4823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Body Text"/>
    <w:basedOn w:val="a"/>
    <w:link w:val="a4"/>
    <w:rsid w:val="008248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2482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2482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rsid w:val="0082482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24823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824823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82482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824823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824823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24823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8248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rsid w:val="0082482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24823"/>
    <w:rPr>
      <w:rFonts w:ascii="Calibri" w:eastAsia="Calibri" w:hAnsi="Calibri" w:cs="Times New Roman"/>
      <w:lang w:eastAsia="en-US"/>
    </w:rPr>
  </w:style>
  <w:style w:type="character" w:styleId="a8">
    <w:name w:val="page number"/>
    <w:basedOn w:val="a0"/>
    <w:rsid w:val="00824823"/>
  </w:style>
  <w:style w:type="paragraph" w:styleId="a9">
    <w:name w:val="List"/>
    <w:basedOn w:val="a"/>
    <w:uiPriority w:val="99"/>
    <w:unhideWhenUsed/>
    <w:rsid w:val="00824823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с отступом 21"/>
    <w:basedOn w:val="a"/>
    <w:rsid w:val="008248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Без интервала1"/>
    <w:rsid w:val="00824823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82482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24823"/>
    <w:rPr>
      <w:rFonts w:ascii="Calibri" w:eastAsia="Calibri" w:hAnsi="Calibri" w:cs="Times New Roman"/>
      <w:lang w:eastAsia="en-US"/>
    </w:rPr>
  </w:style>
  <w:style w:type="paragraph" w:customStyle="1" w:styleId="12">
    <w:name w:val="Без интервала1"/>
    <w:rsid w:val="00824823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24823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24823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8248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24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82482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824823"/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rsid w:val="0082482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24823"/>
    <w:rPr>
      <w:rFonts w:ascii="Calibri" w:eastAsia="Calibri" w:hAnsi="Calibri" w:cs="Times New Roman"/>
      <w:sz w:val="16"/>
      <w:szCs w:val="16"/>
      <w:lang w:eastAsia="en-US"/>
    </w:rPr>
  </w:style>
  <w:style w:type="paragraph" w:styleId="ae">
    <w:name w:val="Normal (Web)"/>
    <w:basedOn w:val="a"/>
    <w:rsid w:val="0082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4823"/>
  </w:style>
  <w:style w:type="paragraph" w:styleId="HTML">
    <w:name w:val="HTML Preformatted"/>
    <w:basedOn w:val="a"/>
    <w:link w:val="HTML0"/>
    <w:rsid w:val="00824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4823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semiHidden/>
    <w:rsid w:val="00824823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824823"/>
    <w:rPr>
      <w:rFonts w:ascii="Tahoma" w:eastAsia="Calibri" w:hAnsi="Tahoma" w:cs="Tahoma"/>
      <w:sz w:val="16"/>
      <w:szCs w:val="16"/>
      <w:lang w:eastAsia="en-US"/>
    </w:rPr>
  </w:style>
  <w:style w:type="paragraph" w:styleId="24">
    <w:name w:val="List 2"/>
    <w:basedOn w:val="a"/>
    <w:uiPriority w:val="99"/>
    <w:semiHidden/>
    <w:unhideWhenUsed/>
    <w:rsid w:val="00824823"/>
    <w:pPr>
      <w:ind w:left="566" w:hanging="283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7A6C-E65E-43AA-BBFF-44D693B4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6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</cp:lastModifiedBy>
  <cp:revision>26</cp:revision>
  <dcterms:created xsi:type="dcterms:W3CDTF">2021-12-21T01:16:00Z</dcterms:created>
  <dcterms:modified xsi:type="dcterms:W3CDTF">2022-05-30T04:11:00Z</dcterms:modified>
</cp:coreProperties>
</file>